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22652" w:rsidRPr="0044011B" w:rsidRDefault="00DC1385" w:rsidP="00AB46A5">
      <w:pPr>
        <w:spacing w:after="0"/>
        <w:rPr>
          <w:rFonts w:ascii="Arial" w:hAnsi="Arial" w:cs="Arial"/>
          <w:b/>
          <w:bCs/>
          <w:iCs/>
          <w:sz w:val="32"/>
          <w:szCs w:val="32"/>
        </w:rPr>
      </w:pPr>
      <w:bookmarkStart w:id="0" w:name="OLE_LINK5"/>
      <w:bookmarkStart w:id="1" w:name="OLE_LINK6"/>
      <w:bookmarkStart w:id="2" w:name="OLE_LINK8"/>
      <w:bookmarkStart w:id="3" w:name="OLE_LINK1"/>
      <w:bookmarkStart w:id="4" w:name="OLE_LINK2"/>
      <w:bookmarkStart w:id="5" w:name="OLE_LINK3"/>
      <w:bookmarkStart w:id="6" w:name="OLE_LINK4"/>
      <w:bookmarkStart w:id="7" w:name="OLE_LINK7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975350</wp:posOffset>
            </wp:positionH>
            <wp:positionV relativeFrom="paragraph">
              <wp:posOffset>-150495</wp:posOffset>
            </wp:positionV>
            <wp:extent cx="809625" cy="933450"/>
            <wp:effectExtent l="19050" t="0" r="9525" b="0"/>
            <wp:wrapNone/>
            <wp:docPr id="3" name="Picture 3" descr="img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02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bookmarkEnd w:id="1"/>
      <w:bookmarkEnd w:id="2"/>
      <w:r w:rsidR="001B0417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="00331234">
        <w:rPr>
          <w:rFonts w:ascii="Arial" w:hAnsi="Arial" w:cs="Arial"/>
          <w:b/>
          <w:bCs/>
          <w:iCs/>
          <w:sz w:val="32"/>
          <w:szCs w:val="32"/>
        </w:rPr>
        <w:t>Anirban</w:t>
      </w:r>
      <w:r w:rsidR="00331016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="00331234">
        <w:rPr>
          <w:rFonts w:ascii="Arial" w:hAnsi="Arial" w:cs="Arial"/>
          <w:b/>
          <w:bCs/>
          <w:iCs/>
          <w:sz w:val="32"/>
          <w:szCs w:val="32"/>
        </w:rPr>
        <w:t>Dasgupta</w:t>
      </w:r>
    </w:p>
    <w:bookmarkEnd w:id="3"/>
    <w:bookmarkEnd w:id="4"/>
    <w:bookmarkEnd w:id="5"/>
    <w:bookmarkEnd w:id="6"/>
    <w:bookmarkEnd w:id="7"/>
    <w:p w:rsidR="00EE7441" w:rsidRPr="0044011B" w:rsidRDefault="00705C18" w:rsidP="00AB46A5">
      <w:pPr>
        <w:spacing w:after="0"/>
        <w:rPr>
          <w:rFonts w:ascii="Arial" w:hAnsi="Arial" w:cs="Arial"/>
          <w:sz w:val="20"/>
          <w:szCs w:val="20"/>
        </w:rPr>
      </w:pPr>
      <w:r w:rsidRPr="0044011B">
        <w:rPr>
          <w:rFonts w:ascii="Arial" w:hAnsi="Arial" w:cs="Arial"/>
          <w:b/>
          <w:sz w:val="20"/>
          <w:szCs w:val="20"/>
        </w:rPr>
        <w:t>Address</w:t>
      </w:r>
      <w:r w:rsidRPr="0044011B">
        <w:rPr>
          <w:rFonts w:ascii="Arial" w:hAnsi="Arial" w:cs="Arial"/>
          <w:sz w:val="20"/>
          <w:szCs w:val="20"/>
        </w:rPr>
        <w:t>:</w:t>
      </w:r>
      <w:r w:rsidR="00EE7441" w:rsidRPr="0044011B">
        <w:rPr>
          <w:rFonts w:ascii="Arial" w:hAnsi="Arial" w:cs="Arial"/>
          <w:sz w:val="20"/>
          <w:szCs w:val="20"/>
        </w:rPr>
        <w:t>17/5, Sitalatala Lane Hindmotor, Hooghly, West Bengal - 712 233</w:t>
      </w:r>
    </w:p>
    <w:p w:rsidR="009E20EC" w:rsidRDefault="00660FDE" w:rsidP="00AB46A5">
      <w:pPr>
        <w:spacing w:after="0"/>
        <w:rPr>
          <w:rFonts w:ascii="Arial" w:hAnsi="Arial" w:cs="Arial"/>
          <w:sz w:val="20"/>
          <w:szCs w:val="20"/>
        </w:rPr>
      </w:pPr>
      <w:r w:rsidRPr="0044011B">
        <w:rPr>
          <w:rFonts w:ascii="Arial" w:hAnsi="Arial" w:cs="Arial"/>
          <w:b/>
          <w:sz w:val="20"/>
          <w:szCs w:val="20"/>
        </w:rPr>
        <w:t>Contact:</w:t>
      </w:r>
      <w:r w:rsidRPr="0044011B">
        <w:rPr>
          <w:rFonts w:ascii="Arial" w:hAnsi="Arial" w:cs="Arial"/>
          <w:sz w:val="20"/>
          <w:szCs w:val="20"/>
        </w:rPr>
        <w:t xml:space="preserve"> +91 </w:t>
      </w:r>
      <w:r w:rsidR="00A55326">
        <w:rPr>
          <w:rFonts w:ascii="Arial" w:hAnsi="Arial" w:cs="Arial"/>
          <w:bCs/>
          <w:sz w:val="20"/>
          <w:szCs w:val="20"/>
        </w:rPr>
        <w:t>8697172380</w:t>
      </w:r>
      <w:r w:rsidR="00BD6888">
        <w:rPr>
          <w:rFonts w:ascii="Arial" w:hAnsi="Arial" w:cs="Arial"/>
          <w:bCs/>
          <w:sz w:val="20"/>
          <w:szCs w:val="20"/>
        </w:rPr>
        <w:t>,+91 7596913074</w:t>
      </w:r>
      <w:r w:rsidR="00A55326">
        <w:rPr>
          <w:rFonts w:ascii="Arial" w:hAnsi="Arial" w:cs="Arial"/>
          <w:bCs/>
          <w:sz w:val="20"/>
          <w:szCs w:val="20"/>
        </w:rPr>
        <w:t xml:space="preserve"> </w:t>
      </w:r>
      <w:r w:rsidR="00022652" w:rsidRPr="0044011B">
        <w:rPr>
          <w:rFonts w:ascii="Arial" w:hAnsi="Arial" w:cs="Arial"/>
          <w:b/>
          <w:sz w:val="20"/>
          <w:szCs w:val="20"/>
          <w:shd w:val="clear" w:color="auto" w:fill="FFFFFF"/>
        </w:rPr>
        <w:t>Email</w:t>
      </w:r>
      <w:r w:rsidRPr="0044011B">
        <w:rPr>
          <w:rFonts w:ascii="Arial" w:hAnsi="Arial" w:cs="Arial"/>
          <w:sz w:val="20"/>
          <w:szCs w:val="20"/>
        </w:rPr>
        <w:t xml:space="preserve">: </w:t>
      </w:r>
      <w:hyperlink r:id="rId7" w:history="1">
        <w:r w:rsidR="000E0A42" w:rsidRPr="00296F0B">
          <w:rPr>
            <w:rStyle w:val="Hyperlink"/>
            <w:rFonts w:ascii="Arial" w:hAnsi="Arial" w:cs="Arial"/>
            <w:sz w:val="20"/>
            <w:szCs w:val="20"/>
          </w:rPr>
          <w:t>anirban_hm@yahoo.co.in</w:t>
        </w:r>
      </w:hyperlink>
    </w:p>
    <w:p w:rsidR="000E0A42" w:rsidRPr="004C7FA7" w:rsidRDefault="000E0A42" w:rsidP="00AB46A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Father’s Name</w:t>
      </w:r>
      <w:r w:rsidR="00B31D3D">
        <w:rPr>
          <w:rFonts w:ascii="Arial" w:hAnsi="Arial" w:cs="Arial"/>
          <w:sz w:val="20"/>
          <w:szCs w:val="20"/>
        </w:rPr>
        <w:t>: Arun</w:t>
      </w:r>
      <w:r>
        <w:rPr>
          <w:rFonts w:ascii="Arial" w:hAnsi="Arial" w:cs="Arial"/>
          <w:sz w:val="20"/>
          <w:szCs w:val="20"/>
        </w:rPr>
        <w:t xml:space="preserve"> kr.Dasgupta.D.O.B:10.10.1980 </w:t>
      </w:r>
    </w:p>
    <w:p w:rsidR="003E626F" w:rsidRPr="0044011B" w:rsidRDefault="00823CB7" w:rsidP="00AB46A5">
      <w:pPr>
        <w:pStyle w:val="NoSpacing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</w:r>
      <w:r w:rsidR="00823CB7">
        <w:rPr>
          <w:rFonts w:ascii="Arial" w:hAnsi="Arial" w:cs="Arial"/>
          <w:b/>
          <w:noProof/>
        </w:rPr>
        <w:pict>
          <v:rect id="_x0000_i1027" style="width:540pt;height:2pt" o:hrstd="t" o:hrnoshade="t" o:hr="t" fillcolor="#622423" stroked="f"/>
        </w:pict>
      </w:r>
    </w:p>
    <w:p w:rsidR="006368BB" w:rsidRPr="0044011B" w:rsidRDefault="009B1624" w:rsidP="00AB46A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&amp;B SUPERVISOR/HOSPITALITY MANAGEMENT PROFESSIONAL </w:t>
      </w:r>
    </w:p>
    <w:p w:rsidR="006368BB" w:rsidRPr="0044011B" w:rsidRDefault="00823CB7" w:rsidP="00F62333">
      <w:pPr>
        <w:pStyle w:val="NoSpacing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</w:r>
      <w:r w:rsidR="00823CB7">
        <w:rPr>
          <w:rFonts w:ascii="Arial" w:hAnsi="Arial" w:cs="Arial"/>
          <w:b/>
          <w:noProof/>
        </w:rPr>
        <w:pict>
          <v:rect id="_x0000_i1028" style="width:540pt;height:2pt" o:hralign="center" o:hrstd="t" o:hrnoshade="t" o:hr="t" fillcolor="#622423" stroked="f"/>
        </w:pict>
      </w:r>
    </w:p>
    <w:tbl>
      <w:tblPr>
        <w:tblW w:w="0" w:type="auto"/>
        <w:tblBorders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7951"/>
      </w:tblGrid>
      <w:tr w:rsidR="008E6E92" w:rsidRPr="001B0417" w:rsidTr="0063223B">
        <w:trPr>
          <w:trHeight w:val="5003"/>
        </w:trPr>
        <w:tc>
          <w:tcPr>
            <w:tcW w:w="2660" w:type="dxa"/>
          </w:tcPr>
          <w:p w:rsidR="00DD1ABA" w:rsidRPr="001B0417" w:rsidRDefault="006E4C5F" w:rsidP="00CF1E02">
            <w:pPr>
              <w:pStyle w:val="NoSpacing"/>
              <w:spacing w:line="360" w:lineRule="auto"/>
              <w:rPr>
                <w:rFonts w:ascii="Arial" w:hAnsi="Arial" w:cs="Arial"/>
                <w:b/>
              </w:rPr>
            </w:pPr>
            <w:r w:rsidRPr="001B0417">
              <w:rPr>
                <w:rFonts w:ascii="Arial" w:hAnsi="Arial" w:cs="Arial"/>
                <w:b/>
              </w:rPr>
              <w:t>EXPERTISE</w:t>
            </w:r>
          </w:p>
          <w:p w:rsidR="0063223B" w:rsidRPr="001B0417" w:rsidRDefault="0063223B" w:rsidP="0063223B">
            <w:pPr>
              <w:pStyle w:val="NoSpacing"/>
              <w:spacing w:line="384" w:lineRule="auto"/>
              <w:rPr>
                <w:rFonts w:ascii="Arial" w:hAnsi="Arial" w:cs="Arial"/>
                <w:b/>
              </w:rPr>
            </w:pPr>
            <w:r w:rsidRPr="001B0417">
              <w:rPr>
                <w:rFonts w:ascii="Arial" w:hAnsi="Arial" w:cs="Arial"/>
                <w:b/>
              </w:rPr>
              <w:t>Hospitality Management</w:t>
            </w:r>
          </w:p>
          <w:p w:rsidR="0063223B" w:rsidRPr="001B0417" w:rsidRDefault="0063223B" w:rsidP="0063223B">
            <w:pPr>
              <w:pStyle w:val="NoSpacing"/>
              <w:spacing w:line="384" w:lineRule="auto"/>
              <w:rPr>
                <w:rFonts w:ascii="Arial" w:hAnsi="Arial" w:cs="Arial"/>
                <w:b/>
              </w:rPr>
            </w:pPr>
            <w:r w:rsidRPr="001B0417">
              <w:rPr>
                <w:rFonts w:ascii="Arial" w:hAnsi="Arial" w:cs="Arial"/>
                <w:b/>
              </w:rPr>
              <w:t>Food &amp; Beverages</w:t>
            </w:r>
          </w:p>
          <w:p w:rsidR="0063223B" w:rsidRPr="001B0417" w:rsidRDefault="0063223B" w:rsidP="0063223B">
            <w:pPr>
              <w:pStyle w:val="NoSpacing"/>
              <w:spacing w:line="384" w:lineRule="auto"/>
              <w:rPr>
                <w:rFonts w:ascii="Arial" w:hAnsi="Arial" w:cs="Arial"/>
                <w:b/>
              </w:rPr>
            </w:pPr>
            <w:r w:rsidRPr="001B0417">
              <w:rPr>
                <w:rFonts w:ascii="Arial" w:hAnsi="Arial" w:cs="Arial"/>
                <w:b/>
              </w:rPr>
              <w:t xml:space="preserve">Hotel Operations </w:t>
            </w:r>
          </w:p>
          <w:p w:rsidR="0063223B" w:rsidRPr="001B0417" w:rsidRDefault="0063223B" w:rsidP="0063223B">
            <w:pPr>
              <w:pStyle w:val="NoSpacing"/>
              <w:spacing w:line="384" w:lineRule="auto"/>
              <w:rPr>
                <w:rFonts w:ascii="Arial" w:hAnsi="Arial" w:cs="Arial"/>
                <w:b/>
              </w:rPr>
            </w:pPr>
            <w:r w:rsidRPr="001B0417">
              <w:rPr>
                <w:rFonts w:ascii="Arial" w:hAnsi="Arial" w:cs="Arial"/>
                <w:b/>
              </w:rPr>
              <w:t>Storage &amp; Operations</w:t>
            </w:r>
          </w:p>
          <w:p w:rsidR="0063223B" w:rsidRPr="001B0417" w:rsidRDefault="0063223B" w:rsidP="0063223B">
            <w:pPr>
              <w:pStyle w:val="NoSpacing"/>
              <w:spacing w:line="384" w:lineRule="auto"/>
              <w:rPr>
                <w:rFonts w:ascii="Arial" w:hAnsi="Arial" w:cs="Arial"/>
                <w:b/>
              </w:rPr>
            </w:pPr>
            <w:r w:rsidRPr="001B0417">
              <w:rPr>
                <w:rFonts w:ascii="Arial" w:hAnsi="Arial" w:cs="Arial"/>
                <w:b/>
              </w:rPr>
              <w:t>Guest Relations</w:t>
            </w:r>
          </w:p>
          <w:p w:rsidR="0063223B" w:rsidRPr="001B0417" w:rsidRDefault="0063223B" w:rsidP="0063223B">
            <w:pPr>
              <w:pStyle w:val="NoSpacing"/>
              <w:spacing w:line="384" w:lineRule="auto"/>
              <w:rPr>
                <w:rFonts w:ascii="Arial" w:hAnsi="Arial" w:cs="Arial"/>
                <w:b/>
              </w:rPr>
            </w:pPr>
            <w:r w:rsidRPr="001B0417">
              <w:rPr>
                <w:rFonts w:ascii="Arial" w:hAnsi="Arial" w:cs="Arial"/>
                <w:b/>
              </w:rPr>
              <w:t>Cost Control</w:t>
            </w:r>
          </w:p>
          <w:p w:rsidR="0063223B" w:rsidRPr="001B0417" w:rsidRDefault="0063223B" w:rsidP="0063223B">
            <w:pPr>
              <w:pStyle w:val="NoSpacing"/>
              <w:spacing w:line="384" w:lineRule="auto"/>
              <w:rPr>
                <w:rFonts w:ascii="Arial" w:hAnsi="Arial" w:cs="Arial"/>
                <w:b/>
              </w:rPr>
            </w:pPr>
            <w:r w:rsidRPr="001B0417">
              <w:rPr>
                <w:rFonts w:ascii="Arial" w:hAnsi="Arial" w:cs="Arial"/>
                <w:b/>
              </w:rPr>
              <w:t>Quality Management</w:t>
            </w:r>
          </w:p>
          <w:p w:rsidR="0063223B" w:rsidRPr="001B0417" w:rsidRDefault="0063223B" w:rsidP="0063223B">
            <w:pPr>
              <w:pStyle w:val="NoSpacing"/>
              <w:spacing w:line="384" w:lineRule="auto"/>
              <w:rPr>
                <w:rFonts w:ascii="Arial" w:hAnsi="Arial" w:cs="Arial"/>
                <w:b/>
              </w:rPr>
            </w:pPr>
            <w:r w:rsidRPr="001B0417">
              <w:rPr>
                <w:rFonts w:ascii="Arial" w:hAnsi="Arial" w:cs="Arial"/>
                <w:b/>
              </w:rPr>
              <w:t xml:space="preserve">Health &amp; Hygiene </w:t>
            </w:r>
          </w:p>
          <w:p w:rsidR="0063223B" w:rsidRPr="001B0417" w:rsidRDefault="0063223B" w:rsidP="0063223B">
            <w:pPr>
              <w:pStyle w:val="NoSpacing"/>
              <w:spacing w:line="384" w:lineRule="auto"/>
              <w:rPr>
                <w:rFonts w:ascii="Arial" w:hAnsi="Arial" w:cs="Arial"/>
                <w:b/>
              </w:rPr>
            </w:pPr>
            <w:r w:rsidRPr="001B0417">
              <w:rPr>
                <w:rFonts w:ascii="Arial" w:hAnsi="Arial" w:cs="Arial"/>
                <w:b/>
              </w:rPr>
              <w:t>Administration</w:t>
            </w:r>
          </w:p>
          <w:p w:rsidR="0063223B" w:rsidRPr="001B0417" w:rsidRDefault="0063223B" w:rsidP="0063223B">
            <w:pPr>
              <w:pStyle w:val="NoSpacing"/>
              <w:spacing w:line="384" w:lineRule="auto"/>
              <w:rPr>
                <w:rFonts w:ascii="Arial" w:hAnsi="Arial" w:cs="Arial"/>
                <w:b/>
              </w:rPr>
            </w:pPr>
            <w:r w:rsidRPr="001B0417">
              <w:rPr>
                <w:rFonts w:ascii="Arial" w:hAnsi="Arial" w:cs="Arial"/>
                <w:b/>
              </w:rPr>
              <w:t>Operations Management</w:t>
            </w:r>
          </w:p>
          <w:p w:rsidR="0063223B" w:rsidRPr="001B0417" w:rsidRDefault="0063223B" w:rsidP="0063223B">
            <w:pPr>
              <w:pStyle w:val="NoSpacing"/>
              <w:spacing w:line="384" w:lineRule="auto"/>
              <w:rPr>
                <w:rFonts w:ascii="Arial" w:hAnsi="Arial" w:cs="Arial"/>
                <w:b/>
              </w:rPr>
            </w:pPr>
            <w:r w:rsidRPr="001B0417">
              <w:rPr>
                <w:rFonts w:ascii="Arial" w:hAnsi="Arial" w:cs="Arial"/>
                <w:b/>
              </w:rPr>
              <w:t>Training &amp; Development</w:t>
            </w:r>
          </w:p>
          <w:p w:rsidR="0063223B" w:rsidRPr="001B0417" w:rsidRDefault="0063223B" w:rsidP="0063223B">
            <w:pPr>
              <w:pStyle w:val="NoSpacing"/>
              <w:spacing w:line="384" w:lineRule="auto"/>
              <w:rPr>
                <w:rFonts w:ascii="Arial" w:hAnsi="Arial" w:cs="Arial"/>
                <w:b/>
              </w:rPr>
            </w:pPr>
            <w:r w:rsidRPr="001B0417">
              <w:rPr>
                <w:rFonts w:ascii="Arial" w:hAnsi="Arial" w:cs="Arial"/>
                <w:b/>
              </w:rPr>
              <w:t>Relationship Management</w:t>
            </w:r>
          </w:p>
          <w:p w:rsidR="0063223B" w:rsidRPr="001B0417" w:rsidRDefault="0063223B" w:rsidP="0063223B">
            <w:pPr>
              <w:pStyle w:val="NoSpacing"/>
              <w:spacing w:line="384" w:lineRule="auto"/>
              <w:rPr>
                <w:rFonts w:ascii="Arial" w:hAnsi="Arial" w:cs="Arial"/>
                <w:b/>
              </w:rPr>
            </w:pPr>
            <w:r w:rsidRPr="001B0417">
              <w:rPr>
                <w:rFonts w:ascii="Arial" w:hAnsi="Arial" w:cs="Arial"/>
                <w:b/>
              </w:rPr>
              <w:t>Business Development</w:t>
            </w:r>
          </w:p>
        </w:tc>
        <w:tc>
          <w:tcPr>
            <w:tcW w:w="8356" w:type="dxa"/>
          </w:tcPr>
          <w:p w:rsidR="00DF7731" w:rsidRPr="001B0417" w:rsidRDefault="006E4C5F" w:rsidP="00D37DFE">
            <w:pPr>
              <w:tabs>
                <w:tab w:val="num" w:pos="900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B04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OFILE</w:t>
            </w:r>
          </w:p>
          <w:p w:rsidR="003D5247" w:rsidRPr="001B0417" w:rsidRDefault="0063223B" w:rsidP="003D5247">
            <w:pPr>
              <w:numPr>
                <w:ilvl w:val="0"/>
                <w:numId w:val="1"/>
              </w:numPr>
              <w:tabs>
                <w:tab w:val="num" w:pos="900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B04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 competent, diligent &amp; result oriente</w:t>
            </w:r>
            <w:r w:rsidR="0033101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 professional, offering over 16</w:t>
            </w:r>
            <w:r w:rsidRPr="001B04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+ years of exposure across Hotel Operations</w:t>
            </w:r>
            <w:r w:rsidR="00BD688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, Hospitality Management, food &amp;</w:t>
            </w:r>
            <w:r w:rsidRPr="001B04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beverages, quality assurance, supervision/control and team management</w:t>
            </w:r>
          </w:p>
          <w:p w:rsidR="00584D2E" w:rsidRPr="00AD2DF0" w:rsidRDefault="00AD2DF0" w:rsidP="00AD2DF0">
            <w:pPr>
              <w:pStyle w:val="ListParagraph"/>
              <w:numPr>
                <w:ilvl w:val="0"/>
                <w:numId w:val="1"/>
              </w:numPr>
              <w:tabs>
                <w:tab w:val="num" w:pos="900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D2DF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urrently working </w:t>
            </w:r>
            <w:r w:rsidR="00BD6888" w:rsidRPr="00AD2DF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8E6E92" w:rsidRPr="00AD2DF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s </w:t>
            </w:r>
            <w:r w:rsidR="00022820" w:rsidRPr="00AD2DF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&amp;B Executive</w:t>
            </w:r>
            <w:r w:rsidR="0033101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t</w:t>
            </w:r>
            <w:r w:rsidRPr="00AD2DF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33101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ide Plaza Hotel, Kolkata.</w:t>
            </w:r>
            <w:r w:rsidRPr="00AD2DF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63223B" w:rsidRPr="001B0417" w:rsidRDefault="0063223B" w:rsidP="0063223B">
            <w:pPr>
              <w:numPr>
                <w:ilvl w:val="0"/>
                <w:numId w:val="1"/>
              </w:numPr>
              <w:tabs>
                <w:tab w:val="num" w:pos="900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B04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trong credentials in streamlining operations while serving as a catalyst for growth &amp; expansion, quickly restoring forward momentum and generating revenue</w:t>
            </w:r>
          </w:p>
          <w:p w:rsidR="0063223B" w:rsidRPr="001B0417" w:rsidRDefault="0063223B" w:rsidP="0063223B">
            <w:pPr>
              <w:numPr>
                <w:ilvl w:val="0"/>
                <w:numId w:val="1"/>
              </w:numPr>
              <w:tabs>
                <w:tab w:val="num" w:pos="900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B04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Keen business acumen in analyzing and understanding business requirements, customer-value maximization and develop new business and revenue streams</w:t>
            </w:r>
          </w:p>
          <w:p w:rsidR="0063223B" w:rsidRPr="001B0417" w:rsidRDefault="0063223B" w:rsidP="0063223B">
            <w:pPr>
              <w:numPr>
                <w:ilvl w:val="0"/>
                <w:numId w:val="1"/>
              </w:numPr>
              <w:tabs>
                <w:tab w:val="num" w:pos="900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B04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xpertise in leading the efforts for finalizing various menus along with pricing for restaurants, banquets etc.</w:t>
            </w:r>
          </w:p>
          <w:p w:rsidR="0063223B" w:rsidRPr="001B0417" w:rsidRDefault="0063223B" w:rsidP="0063223B">
            <w:pPr>
              <w:numPr>
                <w:ilvl w:val="0"/>
                <w:numId w:val="1"/>
              </w:numPr>
              <w:tabs>
                <w:tab w:val="num" w:pos="900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B04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ustomer focused, successful in building relationships with key decision makers, seizing control of critical problem areas and delivering on customer commitments</w:t>
            </w:r>
          </w:p>
          <w:p w:rsidR="0063223B" w:rsidRPr="001B0417" w:rsidRDefault="0063223B" w:rsidP="0063223B">
            <w:pPr>
              <w:numPr>
                <w:ilvl w:val="0"/>
                <w:numId w:val="1"/>
              </w:numPr>
              <w:tabs>
                <w:tab w:val="num" w:pos="900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B04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ighly adept at multi-tasking on several projects, resolving conflicts, mentoring team members and possess excellent decision making ability</w:t>
            </w:r>
          </w:p>
          <w:p w:rsidR="0063223B" w:rsidRPr="001B0417" w:rsidRDefault="0063223B" w:rsidP="0063223B">
            <w:pPr>
              <w:numPr>
                <w:ilvl w:val="0"/>
                <w:numId w:val="1"/>
              </w:numPr>
              <w:tabs>
                <w:tab w:val="num" w:pos="900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B04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oven professional competencies in mobilizing and judiciously managing resources with structured inputs in the domains of planning, scheduling, delivery and monitoring</w:t>
            </w:r>
          </w:p>
          <w:p w:rsidR="0063223B" w:rsidRPr="001B0417" w:rsidRDefault="0063223B" w:rsidP="0063223B">
            <w:pPr>
              <w:numPr>
                <w:ilvl w:val="0"/>
                <w:numId w:val="1"/>
              </w:numPr>
              <w:tabs>
                <w:tab w:val="num" w:pos="900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B04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nriched with the latest trends and techniques and a wide range of skill in quality initiatives, technology, critical thinking, problem analysis and resolution</w:t>
            </w:r>
          </w:p>
        </w:tc>
      </w:tr>
    </w:tbl>
    <w:p w:rsidR="00E90B89" w:rsidRPr="0044011B" w:rsidRDefault="00823CB7" w:rsidP="00F62333">
      <w:pPr>
        <w:pStyle w:val="NoSpacing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</w:r>
      <w:r w:rsidR="00823CB7">
        <w:rPr>
          <w:rFonts w:ascii="Arial" w:hAnsi="Arial" w:cs="Arial"/>
          <w:b/>
          <w:noProof/>
        </w:rPr>
        <w:pict>
          <v:rect id="_x0000_i1029" style="width:540pt;height:2pt" o:hralign="center" o:hrstd="t" o:hrnoshade="t" o:hr="t" fillcolor="#622423" stroked="f"/>
        </w:pict>
      </w:r>
    </w:p>
    <w:p w:rsidR="00202B60" w:rsidRDefault="00EE7441" w:rsidP="00AB46A5">
      <w:pPr>
        <w:spacing w:after="0"/>
        <w:rPr>
          <w:rFonts w:ascii="Arial" w:hAnsi="Arial" w:cs="Arial"/>
          <w:b/>
          <w:sz w:val="20"/>
          <w:szCs w:val="20"/>
        </w:rPr>
      </w:pPr>
      <w:r w:rsidRPr="0044011B">
        <w:rPr>
          <w:rFonts w:ascii="Arial" w:hAnsi="Arial" w:cs="Arial"/>
          <w:b/>
          <w:sz w:val="20"/>
          <w:szCs w:val="20"/>
        </w:rPr>
        <w:t>PROFESSIONAL EXPERIEN</w:t>
      </w:r>
      <w:r w:rsidR="00696BBF">
        <w:rPr>
          <w:rFonts w:ascii="Arial" w:hAnsi="Arial" w:cs="Arial"/>
          <w:b/>
          <w:sz w:val="20"/>
          <w:szCs w:val="20"/>
        </w:rPr>
        <w:t>CE</w:t>
      </w:r>
      <w:r w:rsidR="00370F5C">
        <w:rPr>
          <w:rFonts w:ascii="Arial" w:hAnsi="Arial" w:cs="Arial"/>
          <w:b/>
          <w:sz w:val="20"/>
          <w:szCs w:val="20"/>
        </w:rPr>
        <w:t xml:space="preserve">                                         </w:t>
      </w:r>
    </w:p>
    <w:p w:rsidR="00370F5C" w:rsidRDefault="00370F5C" w:rsidP="00AB46A5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331016">
        <w:rPr>
          <w:rFonts w:ascii="Arial" w:hAnsi="Arial" w:cs="Arial"/>
          <w:b/>
          <w:sz w:val="20"/>
          <w:szCs w:val="20"/>
        </w:rPr>
        <w:t>Pride Plaza Hotel (Kolkata)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</w:t>
      </w:r>
      <w:r w:rsidR="00331016">
        <w:rPr>
          <w:rFonts w:ascii="Arial" w:hAnsi="Arial" w:cs="Arial"/>
          <w:b/>
          <w:sz w:val="20"/>
          <w:szCs w:val="20"/>
        </w:rPr>
        <w:t xml:space="preserve">                       </w:t>
      </w:r>
      <w:r w:rsidR="00076320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 From 24</w:t>
      </w:r>
      <w:r w:rsidRPr="00370F5C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 xml:space="preserve"> JAN 2018            </w:t>
      </w:r>
    </w:p>
    <w:p w:rsidR="00370F5C" w:rsidRDefault="00370F5C" w:rsidP="00AB46A5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F&amp;B Executive</w:t>
      </w:r>
    </w:p>
    <w:p w:rsidR="00370F5C" w:rsidRDefault="00370F5C" w:rsidP="00370F5C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intain C.G.S of the restaurant.</w:t>
      </w:r>
    </w:p>
    <w:p w:rsidR="00370F5C" w:rsidRPr="00370F5C" w:rsidRDefault="004C7FA7" w:rsidP="00370F5C">
      <w:pPr>
        <w:pStyle w:val="ListParagraph"/>
        <w:numPr>
          <w:ilvl w:val="0"/>
          <w:numId w:val="37"/>
        </w:numPr>
      </w:pPr>
      <w:r>
        <w:t>Analysis daily sale .A.P.C. of the outlet to achieve budget.</w:t>
      </w:r>
    </w:p>
    <w:p w:rsidR="00370F5C" w:rsidRDefault="00076320" w:rsidP="00076320">
      <w:pPr>
        <w:pStyle w:val="ListParagraph"/>
        <w:numPr>
          <w:ilvl w:val="0"/>
          <w:numId w:val="37"/>
        </w:numPr>
      </w:pPr>
      <w:r>
        <w:t xml:space="preserve">Train the staff to make team </w:t>
      </w:r>
      <w:r w:rsidR="004C7FA7">
        <w:t>building (</w:t>
      </w:r>
      <w:r>
        <w:t>menu knowledge.</w:t>
      </w:r>
      <w:r w:rsidR="00370F5C">
        <w:t xml:space="preserve"> </w:t>
      </w:r>
    </w:p>
    <w:p w:rsidR="004C7FA7" w:rsidRDefault="004C7FA7" w:rsidP="00076320">
      <w:pPr>
        <w:pStyle w:val="ListParagraph"/>
        <w:numPr>
          <w:ilvl w:val="0"/>
          <w:numId w:val="37"/>
        </w:numPr>
      </w:pPr>
      <w:r>
        <w:t xml:space="preserve">Guest feedback analysis, Courtesy call to regular guest. </w:t>
      </w:r>
    </w:p>
    <w:p w:rsidR="004C7FA7" w:rsidRPr="00370F5C" w:rsidRDefault="004C7FA7" w:rsidP="00076320">
      <w:pPr>
        <w:pStyle w:val="ListParagraph"/>
        <w:numPr>
          <w:ilvl w:val="0"/>
          <w:numId w:val="37"/>
        </w:numPr>
      </w:pPr>
      <w:r>
        <w:t xml:space="preserve">Assist f&amp;b manager to launch food festival, online sale promotion. </w:t>
      </w:r>
    </w:p>
    <w:p w:rsidR="00370F5C" w:rsidRDefault="00370F5C" w:rsidP="00AB46A5">
      <w:pPr>
        <w:spacing w:after="0"/>
        <w:rPr>
          <w:rFonts w:ascii="Arial" w:hAnsi="Arial" w:cs="Arial"/>
          <w:b/>
          <w:sz w:val="20"/>
          <w:szCs w:val="20"/>
        </w:rPr>
      </w:pPr>
    </w:p>
    <w:p w:rsidR="00370F5C" w:rsidRDefault="00370F5C" w:rsidP="00AB46A5">
      <w:pPr>
        <w:spacing w:after="0"/>
        <w:rPr>
          <w:rFonts w:ascii="Arial" w:hAnsi="Arial" w:cs="Arial"/>
          <w:b/>
          <w:sz w:val="20"/>
          <w:szCs w:val="20"/>
        </w:rPr>
      </w:pPr>
    </w:p>
    <w:p w:rsidR="00340963" w:rsidRDefault="00BD6888" w:rsidP="00AB46A5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TEL OXYGEN(O2</w:t>
      </w:r>
      <w:r w:rsidR="00340963">
        <w:rPr>
          <w:rFonts w:ascii="Arial" w:hAnsi="Arial" w:cs="Arial"/>
          <w:b/>
          <w:sz w:val="20"/>
          <w:szCs w:val="20"/>
        </w:rPr>
        <w:t xml:space="preserve">),KAIKHALI,KOLKATA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</w:t>
      </w:r>
      <w:r w:rsidR="00340963">
        <w:rPr>
          <w:rFonts w:ascii="Arial" w:hAnsi="Arial" w:cs="Arial"/>
          <w:b/>
          <w:sz w:val="20"/>
          <w:szCs w:val="20"/>
        </w:rPr>
        <w:t xml:space="preserve"> </w:t>
      </w:r>
      <w:r w:rsidR="00370F5C"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70F5C">
        <w:rPr>
          <w:rFonts w:ascii="Arial" w:hAnsi="Arial" w:cs="Arial"/>
          <w:b/>
          <w:sz w:val="20"/>
          <w:szCs w:val="20"/>
        </w:rPr>
        <w:t xml:space="preserve"> </w:t>
      </w:r>
      <w:r w:rsidR="004D0CE2">
        <w:rPr>
          <w:rFonts w:ascii="Arial" w:hAnsi="Arial" w:cs="Arial"/>
          <w:b/>
          <w:sz w:val="20"/>
          <w:szCs w:val="20"/>
        </w:rPr>
        <w:t xml:space="preserve">  </w:t>
      </w:r>
      <w:r w:rsidR="00331016">
        <w:rPr>
          <w:rFonts w:ascii="Arial" w:hAnsi="Arial" w:cs="Arial"/>
          <w:b/>
          <w:sz w:val="20"/>
          <w:szCs w:val="20"/>
        </w:rPr>
        <w:t xml:space="preserve"> </w:t>
      </w:r>
      <w:r w:rsidR="00370F5C">
        <w:rPr>
          <w:rFonts w:ascii="Arial" w:hAnsi="Arial" w:cs="Arial"/>
          <w:b/>
          <w:sz w:val="20"/>
          <w:szCs w:val="20"/>
        </w:rPr>
        <w:t xml:space="preserve">  </w:t>
      </w:r>
      <w:r w:rsidR="00340963">
        <w:rPr>
          <w:rFonts w:ascii="Arial" w:hAnsi="Arial" w:cs="Arial"/>
          <w:b/>
          <w:sz w:val="20"/>
          <w:szCs w:val="20"/>
        </w:rPr>
        <w:t xml:space="preserve"> From 2</w:t>
      </w:r>
      <w:r w:rsidR="00340963" w:rsidRPr="00340963">
        <w:rPr>
          <w:rFonts w:ascii="Arial" w:hAnsi="Arial" w:cs="Arial"/>
          <w:b/>
          <w:sz w:val="20"/>
          <w:szCs w:val="20"/>
          <w:vertAlign w:val="superscript"/>
        </w:rPr>
        <w:t>nd</w:t>
      </w:r>
      <w:r>
        <w:rPr>
          <w:rFonts w:ascii="Arial" w:hAnsi="Arial" w:cs="Arial"/>
          <w:b/>
          <w:sz w:val="20"/>
          <w:szCs w:val="20"/>
        </w:rPr>
        <w:t xml:space="preserve"> NOV</w:t>
      </w:r>
      <w:r w:rsidR="00340963">
        <w:rPr>
          <w:rFonts w:ascii="Arial" w:hAnsi="Arial" w:cs="Arial"/>
          <w:b/>
          <w:sz w:val="20"/>
          <w:szCs w:val="20"/>
        </w:rPr>
        <w:t xml:space="preserve"> 2016-4</w:t>
      </w:r>
      <w:r w:rsidR="00340963" w:rsidRPr="00340963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 xml:space="preserve"> Jan 2018</w:t>
      </w:r>
    </w:p>
    <w:p w:rsidR="00340963" w:rsidRPr="00340963" w:rsidRDefault="00340963" w:rsidP="00340963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340963">
        <w:rPr>
          <w:rFonts w:ascii="Arial" w:hAnsi="Arial" w:cs="Arial"/>
          <w:b/>
          <w:sz w:val="20"/>
          <w:szCs w:val="20"/>
        </w:rPr>
        <w:t>F&amp;B Executive</w:t>
      </w:r>
    </w:p>
    <w:p w:rsidR="00340963" w:rsidRDefault="00340963" w:rsidP="00340963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naging restaurant as well as bar with entire responsibility.</w:t>
      </w:r>
    </w:p>
    <w:p w:rsidR="00340963" w:rsidRDefault="00340963" w:rsidP="00340963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ndling guest complain with proper documentation.</w:t>
      </w:r>
    </w:p>
    <w:p w:rsidR="00340963" w:rsidRPr="00340963" w:rsidRDefault="00340963" w:rsidP="00340963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ist f&amp;b manager with food promotion,menu planning etc</w:t>
      </w:r>
    </w:p>
    <w:p w:rsidR="00340963" w:rsidRDefault="00340963" w:rsidP="00AB46A5">
      <w:pPr>
        <w:spacing w:after="0"/>
        <w:rPr>
          <w:rFonts w:ascii="Arial" w:hAnsi="Arial" w:cs="Arial"/>
          <w:b/>
          <w:sz w:val="20"/>
          <w:szCs w:val="20"/>
        </w:rPr>
      </w:pPr>
    </w:p>
    <w:p w:rsidR="00340963" w:rsidRDefault="00340963" w:rsidP="00AB46A5">
      <w:pPr>
        <w:spacing w:after="0"/>
        <w:rPr>
          <w:rFonts w:ascii="Arial" w:hAnsi="Arial" w:cs="Arial"/>
          <w:b/>
          <w:sz w:val="20"/>
          <w:szCs w:val="20"/>
        </w:rPr>
      </w:pPr>
    </w:p>
    <w:p w:rsidR="00202B60" w:rsidRDefault="00022820" w:rsidP="00AB46A5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TEL POLOTOWER</w:t>
      </w:r>
      <w:r w:rsidR="00527B51">
        <w:rPr>
          <w:rFonts w:ascii="Arial" w:hAnsi="Arial" w:cs="Arial"/>
          <w:b/>
          <w:sz w:val="20"/>
          <w:szCs w:val="20"/>
        </w:rPr>
        <w:t>, SHILLONG,MEGHALAYA</w:t>
      </w:r>
    </w:p>
    <w:p w:rsidR="00022820" w:rsidRDefault="00022820" w:rsidP="00022820">
      <w:pPr>
        <w:tabs>
          <w:tab w:val="left" w:pos="6795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&amp;B Executive</w:t>
      </w:r>
      <w:r>
        <w:rPr>
          <w:rFonts w:ascii="Arial" w:hAnsi="Arial" w:cs="Arial"/>
          <w:b/>
          <w:sz w:val="20"/>
          <w:szCs w:val="20"/>
        </w:rPr>
        <w:tab/>
      </w:r>
      <w:r w:rsidR="00734BA0">
        <w:rPr>
          <w:rFonts w:ascii="Arial" w:hAnsi="Arial" w:cs="Arial"/>
          <w:b/>
          <w:sz w:val="20"/>
          <w:szCs w:val="20"/>
        </w:rPr>
        <w:t xml:space="preserve"> </w:t>
      </w:r>
      <w:r w:rsidR="00BD6888">
        <w:rPr>
          <w:rFonts w:ascii="Arial" w:hAnsi="Arial" w:cs="Arial"/>
          <w:b/>
          <w:sz w:val="20"/>
          <w:szCs w:val="20"/>
        </w:rPr>
        <w:t xml:space="preserve">  </w:t>
      </w:r>
      <w:r w:rsidR="00734BA0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From 5</w:t>
      </w:r>
      <w:r>
        <w:rPr>
          <w:rFonts w:ascii="Arial" w:hAnsi="Arial" w:cs="Arial"/>
          <w:b/>
          <w:sz w:val="20"/>
          <w:szCs w:val="20"/>
          <w:vertAlign w:val="superscript"/>
        </w:rPr>
        <w:t xml:space="preserve">th </w:t>
      </w:r>
      <w:r w:rsidR="007C7B43">
        <w:rPr>
          <w:rFonts w:ascii="Arial" w:hAnsi="Arial" w:cs="Arial"/>
          <w:b/>
          <w:sz w:val="20"/>
          <w:szCs w:val="20"/>
        </w:rPr>
        <w:t>MARCH</w:t>
      </w:r>
      <w:r>
        <w:rPr>
          <w:rFonts w:ascii="Arial" w:hAnsi="Arial" w:cs="Arial"/>
          <w:b/>
          <w:sz w:val="20"/>
          <w:szCs w:val="20"/>
        </w:rPr>
        <w:t xml:space="preserve"> 2015</w:t>
      </w:r>
      <w:r w:rsidR="00734BA0">
        <w:rPr>
          <w:rFonts w:ascii="Arial" w:hAnsi="Arial" w:cs="Arial"/>
          <w:b/>
          <w:sz w:val="20"/>
          <w:szCs w:val="20"/>
        </w:rPr>
        <w:t>-</w:t>
      </w:r>
      <w:r w:rsidR="00340963">
        <w:rPr>
          <w:rFonts w:ascii="Arial" w:hAnsi="Arial" w:cs="Arial"/>
          <w:b/>
          <w:sz w:val="20"/>
          <w:szCs w:val="20"/>
        </w:rPr>
        <w:t>10</w:t>
      </w:r>
      <w:r w:rsidR="00340963" w:rsidRPr="00340963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340963">
        <w:rPr>
          <w:rFonts w:ascii="Arial" w:hAnsi="Arial" w:cs="Arial"/>
          <w:b/>
          <w:sz w:val="20"/>
          <w:szCs w:val="20"/>
        </w:rPr>
        <w:t xml:space="preserve"> OCT 2016</w:t>
      </w:r>
    </w:p>
    <w:p w:rsidR="00022820" w:rsidRPr="00022820" w:rsidRDefault="00250C79" w:rsidP="00250C79">
      <w:pPr>
        <w:pStyle w:val="ListParagraph"/>
        <w:numPr>
          <w:ilvl w:val="0"/>
          <w:numId w:val="31"/>
        </w:numPr>
        <w:tabs>
          <w:tab w:val="left" w:pos="6795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naging Room</w:t>
      </w:r>
      <w:r w:rsidR="00266A8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ervice, Restaurant with proper S.O.P. </w:t>
      </w:r>
    </w:p>
    <w:p w:rsidR="00022820" w:rsidRPr="00250C79" w:rsidRDefault="00250C79" w:rsidP="00250C79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rain subordinate staff with proper knowledge regarding service. </w:t>
      </w:r>
    </w:p>
    <w:p w:rsidR="00022820" w:rsidRPr="004C7FA7" w:rsidRDefault="00250C79" w:rsidP="004C7FA7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b/>
          <w:sz w:val="20"/>
          <w:szCs w:val="20"/>
        </w:rPr>
      </w:pPr>
      <w:r w:rsidRPr="004C7FA7">
        <w:rPr>
          <w:rFonts w:ascii="Arial" w:hAnsi="Arial" w:cs="Arial"/>
          <w:b/>
          <w:sz w:val="20"/>
          <w:szCs w:val="20"/>
        </w:rPr>
        <w:t>Update guest profile, Make glitch report, courtesy call.</w:t>
      </w:r>
    </w:p>
    <w:p w:rsidR="004C7FA7" w:rsidRDefault="004C7FA7" w:rsidP="00EE7441">
      <w:pPr>
        <w:spacing w:after="0"/>
        <w:rPr>
          <w:rFonts w:ascii="Arial" w:hAnsi="Arial" w:cs="Arial"/>
          <w:b/>
          <w:sz w:val="20"/>
          <w:szCs w:val="20"/>
        </w:rPr>
      </w:pPr>
    </w:p>
    <w:p w:rsidR="004C7FA7" w:rsidRDefault="004C7FA7" w:rsidP="00EE7441">
      <w:pPr>
        <w:spacing w:after="0"/>
        <w:rPr>
          <w:rFonts w:ascii="Arial" w:hAnsi="Arial" w:cs="Arial"/>
          <w:b/>
          <w:sz w:val="20"/>
          <w:szCs w:val="20"/>
        </w:rPr>
      </w:pPr>
    </w:p>
    <w:p w:rsidR="004C7FA7" w:rsidRDefault="00EE7441" w:rsidP="00EE7441">
      <w:pPr>
        <w:spacing w:after="0"/>
        <w:rPr>
          <w:rFonts w:ascii="Arial" w:hAnsi="Arial" w:cs="Arial"/>
          <w:b/>
          <w:sz w:val="20"/>
          <w:szCs w:val="20"/>
        </w:rPr>
      </w:pPr>
      <w:r w:rsidRPr="0044011B">
        <w:rPr>
          <w:rFonts w:ascii="Arial" w:hAnsi="Arial" w:cs="Arial"/>
          <w:b/>
          <w:sz w:val="20"/>
          <w:szCs w:val="20"/>
        </w:rPr>
        <w:t xml:space="preserve"> VEDIC VILLAGE</w:t>
      </w:r>
    </w:p>
    <w:p w:rsidR="004C7FA7" w:rsidRDefault="004C7FA7" w:rsidP="00EE7441">
      <w:pPr>
        <w:spacing w:after="0"/>
        <w:rPr>
          <w:rFonts w:ascii="Arial" w:hAnsi="Arial" w:cs="Arial"/>
          <w:b/>
          <w:sz w:val="20"/>
          <w:szCs w:val="20"/>
        </w:rPr>
      </w:pPr>
    </w:p>
    <w:p w:rsidR="00EE7441" w:rsidRPr="0044011B" w:rsidRDefault="00EE7441" w:rsidP="00EE7441">
      <w:pPr>
        <w:spacing w:after="0"/>
        <w:rPr>
          <w:rFonts w:ascii="Arial" w:hAnsi="Arial" w:cs="Arial"/>
          <w:b/>
          <w:sz w:val="20"/>
          <w:szCs w:val="20"/>
        </w:rPr>
      </w:pPr>
      <w:r w:rsidRPr="0044011B">
        <w:rPr>
          <w:rFonts w:ascii="Arial" w:hAnsi="Arial" w:cs="Arial"/>
          <w:b/>
          <w:sz w:val="20"/>
          <w:szCs w:val="20"/>
        </w:rPr>
        <w:tab/>
      </w:r>
      <w:r w:rsidRPr="0044011B">
        <w:rPr>
          <w:rFonts w:ascii="Arial" w:hAnsi="Arial" w:cs="Arial"/>
          <w:b/>
          <w:sz w:val="20"/>
          <w:szCs w:val="20"/>
        </w:rPr>
        <w:tab/>
      </w:r>
      <w:r w:rsidRPr="0044011B">
        <w:rPr>
          <w:rFonts w:ascii="Arial" w:hAnsi="Arial" w:cs="Arial"/>
          <w:b/>
          <w:sz w:val="20"/>
          <w:szCs w:val="20"/>
        </w:rPr>
        <w:tab/>
      </w:r>
      <w:r w:rsidRPr="0044011B">
        <w:rPr>
          <w:rFonts w:ascii="Arial" w:hAnsi="Arial" w:cs="Arial"/>
          <w:b/>
          <w:sz w:val="20"/>
          <w:szCs w:val="20"/>
        </w:rPr>
        <w:tab/>
      </w:r>
      <w:r w:rsidRPr="0044011B">
        <w:rPr>
          <w:rFonts w:ascii="Arial" w:hAnsi="Arial" w:cs="Arial"/>
          <w:b/>
          <w:sz w:val="20"/>
          <w:szCs w:val="20"/>
        </w:rPr>
        <w:tab/>
      </w:r>
      <w:r w:rsidRPr="0044011B">
        <w:rPr>
          <w:rFonts w:ascii="Arial" w:hAnsi="Arial" w:cs="Arial"/>
          <w:b/>
          <w:sz w:val="20"/>
          <w:szCs w:val="20"/>
        </w:rPr>
        <w:tab/>
      </w:r>
      <w:r w:rsidR="006B48D9">
        <w:rPr>
          <w:rFonts w:ascii="Arial" w:hAnsi="Arial" w:cs="Arial"/>
          <w:b/>
          <w:sz w:val="20"/>
          <w:szCs w:val="20"/>
        </w:rPr>
        <w:tab/>
        <w:t xml:space="preserve">      </w:t>
      </w:r>
      <w:r w:rsidR="004D0CE2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="006B48D9">
        <w:rPr>
          <w:rFonts w:ascii="Arial" w:hAnsi="Arial" w:cs="Arial"/>
          <w:b/>
          <w:sz w:val="20"/>
          <w:szCs w:val="20"/>
        </w:rPr>
        <w:t xml:space="preserve">   1</w:t>
      </w:r>
      <w:r w:rsidR="006B48D9" w:rsidRPr="006B48D9">
        <w:rPr>
          <w:rFonts w:ascii="Arial" w:hAnsi="Arial" w:cs="Arial"/>
          <w:b/>
          <w:sz w:val="20"/>
          <w:szCs w:val="20"/>
          <w:vertAlign w:val="superscript"/>
        </w:rPr>
        <w:t>st</w:t>
      </w:r>
      <w:r w:rsidR="00717E13">
        <w:rPr>
          <w:rFonts w:ascii="Arial" w:hAnsi="Arial" w:cs="Arial"/>
          <w:b/>
          <w:sz w:val="20"/>
          <w:szCs w:val="20"/>
        </w:rPr>
        <w:t xml:space="preserve"> JUNE 2013</w:t>
      </w:r>
      <w:r w:rsidR="006B48D9">
        <w:rPr>
          <w:rFonts w:ascii="Arial" w:hAnsi="Arial" w:cs="Arial"/>
          <w:b/>
          <w:sz w:val="20"/>
          <w:szCs w:val="20"/>
        </w:rPr>
        <w:t>-18</w:t>
      </w:r>
      <w:r w:rsidR="006B48D9" w:rsidRPr="006B48D9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6E669C">
        <w:rPr>
          <w:rFonts w:ascii="Arial" w:hAnsi="Arial" w:cs="Arial"/>
          <w:b/>
          <w:sz w:val="20"/>
          <w:szCs w:val="20"/>
        </w:rPr>
        <w:t>JAN</w:t>
      </w:r>
      <w:r w:rsidR="009C40AC">
        <w:rPr>
          <w:rFonts w:ascii="Arial" w:hAnsi="Arial" w:cs="Arial"/>
          <w:b/>
          <w:sz w:val="20"/>
          <w:szCs w:val="20"/>
        </w:rPr>
        <w:t xml:space="preserve"> 2015</w:t>
      </w:r>
    </w:p>
    <w:p w:rsidR="00EE7441" w:rsidRPr="0044011B" w:rsidRDefault="00EE7441" w:rsidP="00EE7441">
      <w:pPr>
        <w:spacing w:after="0"/>
        <w:rPr>
          <w:rFonts w:ascii="Arial" w:hAnsi="Arial" w:cs="Arial"/>
          <w:b/>
          <w:sz w:val="20"/>
          <w:szCs w:val="20"/>
        </w:rPr>
      </w:pPr>
      <w:r w:rsidRPr="0044011B">
        <w:rPr>
          <w:rFonts w:ascii="Arial" w:hAnsi="Arial" w:cs="Arial"/>
          <w:b/>
          <w:sz w:val="20"/>
          <w:szCs w:val="20"/>
        </w:rPr>
        <w:t>Captain</w:t>
      </w:r>
    </w:p>
    <w:p w:rsidR="00EE7441" w:rsidRDefault="0063223B" w:rsidP="0063223B">
      <w:pPr>
        <w:numPr>
          <w:ilvl w:val="0"/>
          <w:numId w:val="1"/>
        </w:numPr>
        <w:tabs>
          <w:tab w:val="num" w:pos="900"/>
        </w:tabs>
        <w:spacing w:after="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63223B">
        <w:rPr>
          <w:rFonts w:ascii="Arial" w:hAnsi="Arial" w:cs="Arial"/>
          <w:bCs/>
          <w:sz w:val="20"/>
          <w:szCs w:val="20"/>
          <w:lang w:val="en-GB"/>
        </w:rPr>
        <w:t>Administering and managing entire gamut of operations ensuring smooth ru</w:t>
      </w:r>
      <w:r>
        <w:rPr>
          <w:rFonts w:ascii="Arial" w:hAnsi="Arial" w:cs="Arial"/>
          <w:bCs/>
          <w:sz w:val="20"/>
          <w:szCs w:val="20"/>
          <w:lang w:val="en-GB"/>
        </w:rPr>
        <w:t>n of all operational activities</w:t>
      </w:r>
    </w:p>
    <w:p w:rsidR="0063223B" w:rsidRPr="0063223B" w:rsidRDefault="0063223B" w:rsidP="0063223B">
      <w:pPr>
        <w:numPr>
          <w:ilvl w:val="0"/>
          <w:numId w:val="1"/>
        </w:numPr>
        <w:tabs>
          <w:tab w:val="num" w:pos="900"/>
        </w:tabs>
        <w:spacing w:after="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63223B">
        <w:rPr>
          <w:rFonts w:ascii="Arial" w:hAnsi="Arial" w:cs="Arial"/>
          <w:bCs/>
          <w:sz w:val="20"/>
          <w:szCs w:val="20"/>
          <w:lang w:val="en-GB"/>
        </w:rPr>
        <w:t>Executing standard Food &amp; Beverage operations to embellish service as per benchmarks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and</w:t>
      </w:r>
      <w:r w:rsidRPr="0063223B">
        <w:rPr>
          <w:rFonts w:ascii="Arial" w:hAnsi="Arial" w:cs="Arial"/>
          <w:bCs/>
          <w:sz w:val="20"/>
          <w:szCs w:val="20"/>
          <w:lang w:val="en-GB"/>
        </w:rPr>
        <w:t xml:space="preserve"> set</w:t>
      </w:r>
      <w:r>
        <w:rPr>
          <w:rFonts w:ascii="Arial" w:hAnsi="Arial" w:cs="Arial"/>
          <w:bCs/>
          <w:sz w:val="20"/>
          <w:szCs w:val="20"/>
          <w:lang w:val="en-GB"/>
        </w:rPr>
        <w:t>ting</w:t>
      </w:r>
      <w:r w:rsidRPr="0063223B">
        <w:rPr>
          <w:rFonts w:ascii="Arial" w:hAnsi="Arial" w:cs="Arial"/>
          <w:bCs/>
          <w:sz w:val="20"/>
          <w:szCs w:val="20"/>
          <w:lang w:val="en-GB"/>
        </w:rPr>
        <w:t>-up system &amp; procedures for the F&amp;B department while implementing measures for cost control to enhance profitability</w:t>
      </w:r>
    </w:p>
    <w:p w:rsidR="0063223B" w:rsidRDefault="0063223B" w:rsidP="0063223B">
      <w:pPr>
        <w:numPr>
          <w:ilvl w:val="0"/>
          <w:numId w:val="1"/>
        </w:numPr>
        <w:tabs>
          <w:tab w:val="num" w:pos="900"/>
        </w:tabs>
        <w:spacing w:after="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63223B">
        <w:rPr>
          <w:rFonts w:ascii="Arial" w:hAnsi="Arial" w:cs="Arial"/>
          <w:bCs/>
          <w:sz w:val="20"/>
          <w:szCs w:val="20"/>
          <w:lang w:val="en-GB"/>
        </w:rPr>
        <w:t>Handling the entire spectrum of business operations, encompassing conceptualizing, planning, implementing and mo</w:t>
      </w:r>
      <w:r>
        <w:rPr>
          <w:rFonts w:ascii="Arial" w:hAnsi="Arial" w:cs="Arial"/>
          <w:bCs/>
          <w:sz w:val="20"/>
          <w:szCs w:val="20"/>
          <w:lang w:val="en-GB"/>
        </w:rPr>
        <w:t>nitoring of business strategies and</w:t>
      </w:r>
      <w:r w:rsidRPr="0063223B">
        <w:rPr>
          <w:rFonts w:ascii="Arial" w:hAnsi="Arial" w:cs="Arial"/>
          <w:bCs/>
          <w:sz w:val="20"/>
          <w:szCs w:val="20"/>
          <w:lang w:val="en-GB"/>
        </w:rPr>
        <w:t xml:space="preserve"> food &amp; beverages</w:t>
      </w:r>
    </w:p>
    <w:p w:rsidR="0063223B" w:rsidRDefault="0063223B" w:rsidP="0063223B">
      <w:pPr>
        <w:numPr>
          <w:ilvl w:val="0"/>
          <w:numId w:val="1"/>
        </w:numPr>
        <w:tabs>
          <w:tab w:val="num" w:pos="900"/>
        </w:tabs>
        <w:spacing w:after="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63223B">
        <w:rPr>
          <w:rFonts w:ascii="Arial" w:hAnsi="Arial" w:cs="Arial"/>
          <w:bCs/>
          <w:sz w:val="20"/>
          <w:szCs w:val="20"/>
          <w:lang w:val="en-GB"/>
        </w:rPr>
        <w:t>Improving menu selection, introducing professional service delivery and provided operations expertise to enhance client relations</w:t>
      </w:r>
    </w:p>
    <w:p w:rsidR="0063223B" w:rsidRPr="0063223B" w:rsidRDefault="0063223B" w:rsidP="0063223B">
      <w:pPr>
        <w:numPr>
          <w:ilvl w:val="0"/>
          <w:numId w:val="1"/>
        </w:numPr>
        <w:tabs>
          <w:tab w:val="num" w:pos="900"/>
        </w:tabs>
        <w:spacing w:after="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63223B">
        <w:rPr>
          <w:rFonts w:ascii="Arial" w:hAnsi="Arial" w:cs="Arial"/>
          <w:bCs/>
          <w:sz w:val="20"/>
          <w:szCs w:val="20"/>
          <w:lang w:val="en-GB"/>
        </w:rPr>
        <w:t>Systematiz</w:t>
      </w:r>
      <w:r>
        <w:rPr>
          <w:rFonts w:ascii="Arial" w:hAnsi="Arial" w:cs="Arial"/>
          <w:bCs/>
          <w:sz w:val="20"/>
          <w:szCs w:val="20"/>
          <w:lang w:val="en-GB"/>
        </w:rPr>
        <w:t>ing and controlling</w:t>
      </w:r>
      <w:r w:rsidRPr="0063223B">
        <w:rPr>
          <w:rFonts w:ascii="Arial" w:hAnsi="Arial" w:cs="Arial"/>
          <w:bCs/>
          <w:sz w:val="20"/>
          <w:szCs w:val="20"/>
          <w:lang w:val="en-GB"/>
        </w:rPr>
        <w:t xml:space="preserve"> the complete beverage inventory while managing the orders and sales as well as handling of distribution</w:t>
      </w:r>
    </w:p>
    <w:p w:rsidR="0063223B" w:rsidRDefault="0063223B" w:rsidP="007F7F33">
      <w:pPr>
        <w:numPr>
          <w:ilvl w:val="0"/>
          <w:numId w:val="1"/>
        </w:numPr>
        <w:tabs>
          <w:tab w:val="num" w:pos="900"/>
        </w:tabs>
        <w:spacing w:after="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63223B">
        <w:rPr>
          <w:rFonts w:ascii="Arial" w:hAnsi="Arial" w:cs="Arial"/>
          <w:bCs/>
          <w:sz w:val="20"/>
          <w:szCs w:val="20"/>
          <w:lang w:val="en-GB"/>
        </w:rPr>
        <w:t xml:space="preserve">Managing proactive customer relations, planning and executing the operations to ensure quality service, monitoring guest requests, complains &amp; feedbacks and target to achieve 100 % Guest Satisfaction </w:t>
      </w:r>
    </w:p>
    <w:p w:rsidR="0063223B" w:rsidRPr="00ED52C8" w:rsidRDefault="0063223B" w:rsidP="00ED52C8">
      <w:pPr>
        <w:numPr>
          <w:ilvl w:val="0"/>
          <w:numId w:val="1"/>
        </w:numPr>
        <w:tabs>
          <w:tab w:val="num" w:pos="900"/>
        </w:tabs>
        <w:spacing w:after="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63223B">
        <w:rPr>
          <w:rFonts w:ascii="Arial" w:hAnsi="Arial" w:cs="Arial"/>
          <w:bCs/>
          <w:sz w:val="20"/>
          <w:szCs w:val="20"/>
          <w:lang w:val="en-GB"/>
        </w:rPr>
        <w:t>Interfacing with clients to ensure fulfilment of agreed SLA service delivery standards, handing their travel requirements and provide them with the best possible solution</w:t>
      </w:r>
    </w:p>
    <w:p w:rsidR="00EE7441" w:rsidRPr="00DD4D50" w:rsidRDefault="00EE7441" w:rsidP="00EE7441">
      <w:pPr>
        <w:spacing w:after="0"/>
        <w:rPr>
          <w:rFonts w:ascii="Arial" w:hAnsi="Arial" w:cs="Arial"/>
          <w:b/>
          <w:sz w:val="10"/>
          <w:szCs w:val="10"/>
        </w:rPr>
      </w:pPr>
    </w:p>
    <w:p w:rsidR="009B1624" w:rsidRDefault="00DD4D50" w:rsidP="00EE7441">
      <w:pPr>
        <w:spacing w:after="0"/>
        <w:rPr>
          <w:rFonts w:ascii="Arial" w:hAnsi="Arial" w:cs="Arial"/>
          <w:b/>
          <w:sz w:val="20"/>
          <w:szCs w:val="20"/>
        </w:rPr>
      </w:pPr>
      <w:r w:rsidRPr="0044011B">
        <w:rPr>
          <w:rFonts w:ascii="Arial" w:hAnsi="Arial" w:cs="Arial"/>
          <w:b/>
          <w:sz w:val="20"/>
          <w:szCs w:val="20"/>
        </w:rPr>
        <w:t>PEERLESS INN, KOLKAT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B48D9">
        <w:rPr>
          <w:rFonts w:ascii="Arial" w:hAnsi="Arial" w:cs="Arial"/>
          <w:b/>
          <w:sz w:val="20"/>
          <w:szCs w:val="20"/>
        </w:rPr>
        <w:tab/>
      </w:r>
      <w:r w:rsidR="006B48D9">
        <w:rPr>
          <w:rFonts w:ascii="Arial" w:hAnsi="Arial" w:cs="Arial"/>
          <w:b/>
          <w:sz w:val="20"/>
          <w:szCs w:val="20"/>
        </w:rPr>
        <w:tab/>
        <w:t xml:space="preserve">            </w:t>
      </w:r>
      <w:r w:rsidR="00331016">
        <w:rPr>
          <w:rFonts w:ascii="Arial" w:hAnsi="Arial" w:cs="Arial"/>
          <w:b/>
          <w:sz w:val="20"/>
          <w:szCs w:val="20"/>
        </w:rPr>
        <w:t xml:space="preserve">   </w:t>
      </w:r>
      <w:r w:rsidR="006B48D9">
        <w:rPr>
          <w:rFonts w:ascii="Arial" w:hAnsi="Arial" w:cs="Arial"/>
          <w:b/>
          <w:sz w:val="20"/>
          <w:szCs w:val="20"/>
        </w:rPr>
        <w:t xml:space="preserve">   1</w:t>
      </w:r>
      <w:r w:rsidR="006B48D9" w:rsidRPr="006B48D9">
        <w:rPr>
          <w:rFonts w:ascii="Arial" w:hAnsi="Arial" w:cs="Arial"/>
          <w:b/>
          <w:sz w:val="20"/>
          <w:szCs w:val="20"/>
          <w:vertAlign w:val="superscript"/>
        </w:rPr>
        <w:t>st</w:t>
      </w:r>
      <w:r w:rsidR="00717E13">
        <w:rPr>
          <w:rFonts w:ascii="Arial" w:hAnsi="Arial" w:cs="Arial"/>
          <w:b/>
          <w:sz w:val="20"/>
          <w:szCs w:val="20"/>
        </w:rPr>
        <w:t xml:space="preserve"> FEB 2012</w:t>
      </w:r>
      <w:r w:rsidR="007C7B43">
        <w:rPr>
          <w:rFonts w:ascii="Arial" w:hAnsi="Arial" w:cs="Arial"/>
          <w:b/>
          <w:sz w:val="20"/>
          <w:szCs w:val="20"/>
        </w:rPr>
        <w:t xml:space="preserve"> To </w:t>
      </w:r>
      <w:r w:rsidR="006B48D9">
        <w:rPr>
          <w:rFonts w:ascii="Arial" w:hAnsi="Arial" w:cs="Arial"/>
          <w:b/>
          <w:sz w:val="20"/>
          <w:szCs w:val="20"/>
        </w:rPr>
        <w:t>4</w:t>
      </w:r>
      <w:r w:rsidR="006B48D9" w:rsidRPr="006B48D9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717E13">
        <w:rPr>
          <w:rFonts w:ascii="Arial" w:hAnsi="Arial" w:cs="Arial"/>
          <w:b/>
          <w:sz w:val="20"/>
          <w:szCs w:val="20"/>
        </w:rPr>
        <w:t xml:space="preserve"> MAY 2013</w:t>
      </w:r>
    </w:p>
    <w:p w:rsidR="00EE7441" w:rsidRPr="0044011B" w:rsidRDefault="00EE7441" w:rsidP="00EE7441">
      <w:pPr>
        <w:spacing w:after="0"/>
        <w:rPr>
          <w:rFonts w:ascii="Arial" w:hAnsi="Arial" w:cs="Arial"/>
          <w:b/>
          <w:sz w:val="20"/>
          <w:szCs w:val="20"/>
        </w:rPr>
      </w:pPr>
      <w:r w:rsidRPr="0044011B">
        <w:rPr>
          <w:rFonts w:ascii="Arial" w:hAnsi="Arial" w:cs="Arial"/>
          <w:b/>
          <w:sz w:val="20"/>
          <w:szCs w:val="20"/>
        </w:rPr>
        <w:t>Captain</w:t>
      </w:r>
    </w:p>
    <w:p w:rsidR="00DD4D50" w:rsidRPr="00DD4D50" w:rsidRDefault="00DD4D50" w:rsidP="00DD4D50">
      <w:pPr>
        <w:numPr>
          <w:ilvl w:val="0"/>
          <w:numId w:val="1"/>
        </w:numPr>
        <w:tabs>
          <w:tab w:val="num" w:pos="900"/>
        </w:tabs>
        <w:spacing w:after="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DD4D50">
        <w:rPr>
          <w:rFonts w:ascii="Arial" w:hAnsi="Arial" w:cs="Arial"/>
          <w:bCs/>
          <w:sz w:val="20"/>
          <w:szCs w:val="20"/>
          <w:lang w:val="en-GB"/>
        </w:rPr>
        <w:t>Maintain</w:t>
      </w:r>
      <w:r>
        <w:rPr>
          <w:rFonts w:ascii="Arial" w:hAnsi="Arial" w:cs="Arial"/>
          <w:bCs/>
          <w:sz w:val="20"/>
          <w:szCs w:val="20"/>
          <w:lang w:val="en-GB"/>
        </w:rPr>
        <w:t>ed</w:t>
      </w:r>
      <w:r w:rsidRPr="00DD4D50">
        <w:rPr>
          <w:rFonts w:ascii="Arial" w:hAnsi="Arial" w:cs="Arial"/>
          <w:bCs/>
          <w:sz w:val="20"/>
          <w:szCs w:val="20"/>
          <w:lang w:val="en-GB"/>
        </w:rPr>
        <w:t xml:space="preserve"> high service standards &amp; practices and exercising quality control in all areas of the restaurant</w:t>
      </w:r>
    </w:p>
    <w:p w:rsidR="00DD4D50" w:rsidRPr="00DD4D50" w:rsidRDefault="00DD4D50" w:rsidP="00DD4D50">
      <w:pPr>
        <w:numPr>
          <w:ilvl w:val="0"/>
          <w:numId w:val="1"/>
        </w:numPr>
        <w:tabs>
          <w:tab w:val="num" w:pos="900"/>
        </w:tabs>
        <w:spacing w:after="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DD4D50">
        <w:rPr>
          <w:rFonts w:ascii="Arial" w:hAnsi="Arial" w:cs="Arial"/>
          <w:bCs/>
          <w:sz w:val="20"/>
          <w:szCs w:val="20"/>
          <w:lang w:val="en-GB"/>
        </w:rPr>
        <w:t>Ensu</w:t>
      </w:r>
      <w:r>
        <w:rPr>
          <w:rFonts w:ascii="Arial" w:hAnsi="Arial" w:cs="Arial"/>
          <w:bCs/>
          <w:sz w:val="20"/>
          <w:szCs w:val="20"/>
          <w:lang w:val="en-GB"/>
        </w:rPr>
        <w:t>red</w:t>
      </w:r>
      <w:r w:rsidRPr="00DD4D50">
        <w:rPr>
          <w:rFonts w:ascii="Arial" w:hAnsi="Arial" w:cs="Arial"/>
          <w:bCs/>
          <w:sz w:val="20"/>
          <w:szCs w:val="20"/>
          <w:lang w:val="en-GB"/>
        </w:rPr>
        <w:t xml:space="preserve"> client’s issues are promptly addressed; provide resolution in a timely &amp; professional manner</w:t>
      </w:r>
    </w:p>
    <w:p w:rsidR="00DD4D50" w:rsidRPr="00DD4D50" w:rsidRDefault="00DD4D50" w:rsidP="00DD4D50">
      <w:pPr>
        <w:numPr>
          <w:ilvl w:val="0"/>
          <w:numId w:val="1"/>
        </w:numPr>
        <w:tabs>
          <w:tab w:val="num" w:pos="900"/>
        </w:tabs>
        <w:spacing w:after="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DD4D50">
        <w:rPr>
          <w:rFonts w:ascii="Arial" w:hAnsi="Arial" w:cs="Arial"/>
          <w:bCs/>
          <w:sz w:val="20"/>
          <w:szCs w:val="20"/>
          <w:lang w:val="en-GB"/>
        </w:rPr>
        <w:t>Interact</w:t>
      </w:r>
      <w:r>
        <w:rPr>
          <w:rFonts w:ascii="Arial" w:hAnsi="Arial" w:cs="Arial"/>
          <w:bCs/>
          <w:sz w:val="20"/>
          <w:szCs w:val="20"/>
          <w:lang w:val="en-GB"/>
        </w:rPr>
        <w:t>ed</w:t>
      </w:r>
      <w:r w:rsidRPr="00DD4D50">
        <w:rPr>
          <w:rFonts w:ascii="Arial" w:hAnsi="Arial" w:cs="Arial"/>
          <w:bCs/>
          <w:sz w:val="20"/>
          <w:szCs w:val="20"/>
          <w:lang w:val="en-GB"/>
        </w:rPr>
        <w:t xml:space="preserve"> with the management, team and associates to facilitate smooth communication to understand and deliver customer service as per customer requirements</w:t>
      </w:r>
    </w:p>
    <w:p w:rsidR="00DD4D50" w:rsidRPr="00DD4D50" w:rsidRDefault="00DD4D50" w:rsidP="00DD4D50">
      <w:pPr>
        <w:numPr>
          <w:ilvl w:val="0"/>
          <w:numId w:val="1"/>
        </w:numPr>
        <w:tabs>
          <w:tab w:val="num" w:pos="900"/>
        </w:tabs>
        <w:spacing w:after="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DD4D50">
        <w:rPr>
          <w:rFonts w:ascii="Arial" w:hAnsi="Arial" w:cs="Arial"/>
          <w:bCs/>
          <w:sz w:val="20"/>
          <w:szCs w:val="20"/>
          <w:lang w:val="en-GB"/>
        </w:rPr>
        <w:t>Striv</w:t>
      </w:r>
      <w:r>
        <w:rPr>
          <w:rFonts w:ascii="Arial" w:hAnsi="Arial" w:cs="Arial"/>
          <w:bCs/>
          <w:sz w:val="20"/>
          <w:szCs w:val="20"/>
          <w:lang w:val="en-GB"/>
        </w:rPr>
        <w:t>ed</w:t>
      </w:r>
      <w:r w:rsidRPr="00DD4D50">
        <w:rPr>
          <w:rFonts w:ascii="Arial" w:hAnsi="Arial" w:cs="Arial"/>
          <w:bCs/>
          <w:sz w:val="20"/>
          <w:szCs w:val="20"/>
          <w:lang w:val="en-GB"/>
        </w:rPr>
        <w:t xml:space="preserve"> to put across the brand message effectively by planning &amp; carrying out the right brand communiqué</w:t>
      </w:r>
    </w:p>
    <w:p w:rsidR="00DD4D50" w:rsidRPr="00DD4D50" w:rsidRDefault="00DD4D50" w:rsidP="00DD4D50">
      <w:pPr>
        <w:numPr>
          <w:ilvl w:val="0"/>
          <w:numId w:val="1"/>
        </w:numPr>
        <w:tabs>
          <w:tab w:val="num" w:pos="900"/>
        </w:tabs>
        <w:spacing w:after="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Provided</w:t>
      </w:r>
      <w:r w:rsidRPr="00DD4D50">
        <w:rPr>
          <w:rFonts w:ascii="Arial" w:hAnsi="Arial" w:cs="Arial"/>
          <w:bCs/>
          <w:sz w:val="20"/>
          <w:szCs w:val="20"/>
          <w:lang w:val="en-GB"/>
        </w:rPr>
        <w:t xml:space="preserve"> training, evaluating and scheduling the staff as per the requirement and specifications</w:t>
      </w:r>
    </w:p>
    <w:p w:rsidR="00EE7441" w:rsidRPr="00DD4D50" w:rsidRDefault="00EE7441" w:rsidP="00EE7441">
      <w:pPr>
        <w:spacing w:after="0"/>
        <w:rPr>
          <w:rFonts w:ascii="Arial" w:hAnsi="Arial" w:cs="Arial"/>
          <w:b/>
          <w:sz w:val="10"/>
          <w:szCs w:val="10"/>
        </w:rPr>
      </w:pPr>
    </w:p>
    <w:p w:rsidR="00DD4D50" w:rsidRDefault="00DD4D50" w:rsidP="00EE7441">
      <w:pPr>
        <w:spacing w:after="0"/>
        <w:rPr>
          <w:rFonts w:ascii="Arial" w:hAnsi="Arial" w:cs="Arial"/>
          <w:b/>
          <w:sz w:val="20"/>
          <w:szCs w:val="20"/>
        </w:rPr>
      </w:pPr>
      <w:r w:rsidRPr="0044011B">
        <w:rPr>
          <w:rFonts w:ascii="Arial" w:hAnsi="Arial" w:cs="Arial"/>
          <w:b/>
          <w:sz w:val="20"/>
          <w:szCs w:val="20"/>
        </w:rPr>
        <w:t>THE RADISSON HOTEL, VARANASI</w:t>
      </w:r>
      <w:r w:rsidRPr="0044011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B48D9">
        <w:rPr>
          <w:rFonts w:ascii="Arial" w:hAnsi="Arial" w:cs="Arial"/>
          <w:b/>
          <w:sz w:val="20"/>
          <w:szCs w:val="20"/>
        </w:rPr>
        <w:t xml:space="preserve">                 2</w:t>
      </w:r>
      <w:r w:rsidR="006B48D9" w:rsidRPr="006B48D9">
        <w:rPr>
          <w:rFonts w:ascii="Arial" w:hAnsi="Arial" w:cs="Arial"/>
          <w:b/>
          <w:sz w:val="20"/>
          <w:szCs w:val="20"/>
          <w:vertAlign w:val="superscript"/>
        </w:rPr>
        <w:t>nd</w:t>
      </w:r>
      <w:r w:rsidR="00717E13">
        <w:rPr>
          <w:rFonts w:ascii="Arial" w:hAnsi="Arial" w:cs="Arial"/>
          <w:b/>
          <w:sz w:val="20"/>
          <w:szCs w:val="20"/>
        </w:rPr>
        <w:t xml:space="preserve"> AUG 2010</w:t>
      </w:r>
      <w:r w:rsidR="006B48D9">
        <w:rPr>
          <w:rFonts w:ascii="Arial" w:hAnsi="Arial" w:cs="Arial"/>
          <w:b/>
          <w:sz w:val="20"/>
          <w:szCs w:val="20"/>
        </w:rPr>
        <w:t>-13</w:t>
      </w:r>
      <w:r w:rsidR="006B48D9" w:rsidRPr="006B48D9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717E13">
        <w:rPr>
          <w:rFonts w:ascii="Arial" w:hAnsi="Arial" w:cs="Arial"/>
          <w:b/>
          <w:sz w:val="20"/>
          <w:szCs w:val="20"/>
        </w:rPr>
        <w:t xml:space="preserve"> JAN 2012</w:t>
      </w:r>
    </w:p>
    <w:p w:rsidR="00EE7441" w:rsidRDefault="00EE7441" w:rsidP="00EE7441">
      <w:pPr>
        <w:spacing w:after="0"/>
        <w:rPr>
          <w:rFonts w:ascii="Arial" w:hAnsi="Arial" w:cs="Arial"/>
          <w:b/>
          <w:sz w:val="20"/>
          <w:szCs w:val="20"/>
        </w:rPr>
      </w:pPr>
      <w:r w:rsidRPr="0044011B">
        <w:rPr>
          <w:rFonts w:ascii="Arial" w:hAnsi="Arial" w:cs="Arial"/>
          <w:b/>
          <w:sz w:val="20"/>
          <w:szCs w:val="20"/>
        </w:rPr>
        <w:t>Captain</w:t>
      </w:r>
    </w:p>
    <w:p w:rsidR="00DD4D50" w:rsidRPr="00DD4D50" w:rsidRDefault="00DD4D50" w:rsidP="00DD4D50">
      <w:pPr>
        <w:numPr>
          <w:ilvl w:val="0"/>
          <w:numId w:val="1"/>
        </w:numPr>
        <w:tabs>
          <w:tab w:val="num" w:pos="900"/>
        </w:tabs>
        <w:spacing w:after="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DD4D50">
        <w:rPr>
          <w:rFonts w:ascii="Arial" w:hAnsi="Arial" w:cs="Arial"/>
          <w:bCs/>
          <w:sz w:val="20"/>
          <w:szCs w:val="20"/>
          <w:lang w:val="en-GB"/>
        </w:rPr>
        <w:t>Conducted competitor analysis to get a fair idea of the latest market trends &amp; the competitor moves ahead to achieve higher market share</w:t>
      </w:r>
    </w:p>
    <w:p w:rsidR="00DD4D50" w:rsidRPr="00DD4D50" w:rsidRDefault="00DD4D50" w:rsidP="00DD4D50">
      <w:pPr>
        <w:numPr>
          <w:ilvl w:val="0"/>
          <w:numId w:val="1"/>
        </w:numPr>
        <w:tabs>
          <w:tab w:val="num" w:pos="900"/>
        </w:tabs>
        <w:spacing w:after="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DD4D50">
        <w:rPr>
          <w:rFonts w:ascii="Arial" w:hAnsi="Arial" w:cs="Arial"/>
          <w:bCs/>
          <w:sz w:val="20"/>
          <w:szCs w:val="20"/>
          <w:lang w:val="en-GB"/>
        </w:rPr>
        <w:t>Thinking up &amp; putting into practice innovative business strategies to improve the awareness and ensure enhanced restaurant visibility</w:t>
      </w:r>
    </w:p>
    <w:p w:rsidR="00DD4D50" w:rsidRPr="00DD4D50" w:rsidRDefault="00DD4D50" w:rsidP="00DD4D50">
      <w:pPr>
        <w:numPr>
          <w:ilvl w:val="0"/>
          <w:numId w:val="1"/>
        </w:numPr>
        <w:tabs>
          <w:tab w:val="num" w:pos="900"/>
        </w:tabs>
        <w:spacing w:after="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DD4D50">
        <w:rPr>
          <w:rFonts w:ascii="Arial" w:hAnsi="Arial" w:cs="Arial"/>
          <w:bCs/>
          <w:sz w:val="20"/>
          <w:szCs w:val="20"/>
          <w:lang w:val="en-GB"/>
        </w:rPr>
        <w:t>Gear</w:t>
      </w:r>
      <w:r>
        <w:rPr>
          <w:rFonts w:ascii="Arial" w:hAnsi="Arial" w:cs="Arial"/>
          <w:bCs/>
          <w:sz w:val="20"/>
          <w:szCs w:val="20"/>
          <w:lang w:val="en-GB"/>
        </w:rPr>
        <w:t>ed</w:t>
      </w:r>
      <w:r w:rsidRPr="00DD4D50">
        <w:rPr>
          <w:rFonts w:ascii="Arial" w:hAnsi="Arial" w:cs="Arial"/>
          <w:bCs/>
          <w:sz w:val="20"/>
          <w:szCs w:val="20"/>
          <w:lang w:val="en-GB"/>
        </w:rPr>
        <w:t xml:space="preserve"> the activities to plan, organize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and</w:t>
      </w:r>
      <w:r w:rsidRPr="00DD4D50">
        <w:rPr>
          <w:rFonts w:ascii="Arial" w:hAnsi="Arial" w:cs="Arial"/>
          <w:bCs/>
          <w:sz w:val="20"/>
          <w:szCs w:val="20"/>
          <w:lang w:val="en-GB"/>
        </w:rPr>
        <w:t xml:space="preserve"> manage</w:t>
      </w:r>
      <w:r>
        <w:rPr>
          <w:rFonts w:ascii="Arial" w:hAnsi="Arial" w:cs="Arial"/>
          <w:bCs/>
          <w:sz w:val="20"/>
          <w:szCs w:val="20"/>
          <w:lang w:val="en-GB"/>
        </w:rPr>
        <w:t>d</w:t>
      </w:r>
      <w:r w:rsidRPr="00DD4D50">
        <w:rPr>
          <w:rFonts w:ascii="Arial" w:hAnsi="Arial" w:cs="Arial"/>
          <w:bCs/>
          <w:sz w:val="20"/>
          <w:szCs w:val="20"/>
          <w:lang w:val="en-GB"/>
        </w:rPr>
        <w:t xml:space="preserve"> internal procedures and resources to ensure maximum productivity</w:t>
      </w:r>
    </w:p>
    <w:p w:rsidR="00DD4D50" w:rsidRDefault="00DD4D50" w:rsidP="00DD4D50">
      <w:pPr>
        <w:numPr>
          <w:ilvl w:val="0"/>
          <w:numId w:val="1"/>
        </w:numPr>
        <w:tabs>
          <w:tab w:val="num" w:pos="900"/>
        </w:tabs>
        <w:spacing w:after="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DD4D50">
        <w:rPr>
          <w:rFonts w:ascii="Arial" w:hAnsi="Arial" w:cs="Arial"/>
          <w:bCs/>
          <w:sz w:val="20"/>
          <w:szCs w:val="20"/>
          <w:lang w:val="en-GB"/>
        </w:rPr>
        <w:t>Efficiently established healthy business relations with clients &amp; external associates for securing repeat business &amp; long term customer loyalty</w:t>
      </w:r>
    </w:p>
    <w:p w:rsidR="00DD4D50" w:rsidRDefault="00DD4D50" w:rsidP="00DD4D50">
      <w:pPr>
        <w:numPr>
          <w:ilvl w:val="0"/>
          <w:numId w:val="1"/>
        </w:numPr>
        <w:tabs>
          <w:tab w:val="num" w:pos="900"/>
        </w:tabs>
        <w:spacing w:after="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DD4D50">
        <w:rPr>
          <w:rFonts w:ascii="Arial" w:hAnsi="Arial" w:cs="Arial"/>
          <w:bCs/>
          <w:sz w:val="20"/>
          <w:szCs w:val="20"/>
          <w:lang w:val="en-GB"/>
        </w:rPr>
        <w:t>Maintained a daily housekeeping program including storage and operational areas and colleague appearance and accountable for shift supervisory duties on a regular basis.</w:t>
      </w:r>
    </w:p>
    <w:p w:rsidR="001F1C82" w:rsidRPr="00DD4D50" w:rsidRDefault="001F1C82" w:rsidP="00DD4D50">
      <w:pPr>
        <w:numPr>
          <w:ilvl w:val="0"/>
          <w:numId w:val="1"/>
        </w:numPr>
        <w:tabs>
          <w:tab w:val="num" w:pos="900"/>
        </w:tabs>
        <w:spacing w:after="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1F1C82">
        <w:rPr>
          <w:rFonts w:ascii="Arial" w:hAnsi="Arial" w:cs="Arial"/>
          <w:bCs/>
          <w:sz w:val="20"/>
          <w:szCs w:val="20"/>
          <w:lang w:val="en-GB"/>
        </w:rPr>
        <w:t xml:space="preserve">Successfully completed CARLSON Branded internal customer oriented training programme ‘YES I CAN’ </w:t>
      </w:r>
    </w:p>
    <w:p w:rsidR="00EE7441" w:rsidRPr="00DD4D50" w:rsidRDefault="00EE7441" w:rsidP="00EE7441">
      <w:pPr>
        <w:spacing w:after="0"/>
        <w:rPr>
          <w:rFonts w:ascii="Arial" w:hAnsi="Arial" w:cs="Arial"/>
          <w:b/>
          <w:sz w:val="10"/>
          <w:szCs w:val="10"/>
        </w:rPr>
      </w:pPr>
    </w:p>
    <w:p w:rsidR="009B1624" w:rsidRDefault="00EE7441" w:rsidP="00EE7441">
      <w:pPr>
        <w:spacing w:after="0"/>
        <w:rPr>
          <w:rFonts w:ascii="Arial" w:hAnsi="Arial" w:cs="Arial"/>
          <w:b/>
          <w:sz w:val="20"/>
          <w:szCs w:val="20"/>
        </w:rPr>
      </w:pPr>
      <w:r w:rsidRPr="0044011B">
        <w:rPr>
          <w:rFonts w:ascii="Arial" w:hAnsi="Arial" w:cs="Arial"/>
          <w:b/>
          <w:sz w:val="20"/>
          <w:szCs w:val="20"/>
        </w:rPr>
        <w:t>ITC FORTUNE GALAXY HOTEL, VAPI &amp; GUJRAT</w:t>
      </w:r>
      <w:r w:rsidRPr="0044011B">
        <w:rPr>
          <w:rFonts w:ascii="Arial" w:hAnsi="Arial" w:cs="Arial"/>
          <w:b/>
          <w:sz w:val="20"/>
          <w:szCs w:val="20"/>
        </w:rPr>
        <w:tab/>
      </w:r>
      <w:r w:rsidR="00DD4D50">
        <w:rPr>
          <w:rFonts w:ascii="Arial" w:hAnsi="Arial" w:cs="Arial"/>
          <w:b/>
          <w:sz w:val="20"/>
          <w:szCs w:val="20"/>
        </w:rPr>
        <w:tab/>
      </w:r>
      <w:r w:rsidR="006B48D9">
        <w:rPr>
          <w:rFonts w:ascii="Arial" w:hAnsi="Arial" w:cs="Arial"/>
          <w:b/>
          <w:sz w:val="20"/>
          <w:szCs w:val="20"/>
        </w:rPr>
        <w:tab/>
      </w:r>
      <w:r w:rsidR="006B48D9">
        <w:rPr>
          <w:rFonts w:ascii="Arial" w:hAnsi="Arial" w:cs="Arial"/>
          <w:b/>
          <w:sz w:val="20"/>
          <w:szCs w:val="20"/>
        </w:rPr>
        <w:tab/>
        <w:t xml:space="preserve">     10</w:t>
      </w:r>
      <w:r w:rsidR="006B48D9" w:rsidRPr="006B48D9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717E13">
        <w:rPr>
          <w:rFonts w:ascii="Arial" w:hAnsi="Arial" w:cs="Arial"/>
          <w:b/>
          <w:sz w:val="20"/>
          <w:szCs w:val="20"/>
        </w:rPr>
        <w:t xml:space="preserve"> OCT 2009</w:t>
      </w:r>
      <w:r w:rsidR="006B48D9">
        <w:rPr>
          <w:rFonts w:ascii="Arial" w:hAnsi="Arial" w:cs="Arial"/>
          <w:b/>
          <w:sz w:val="20"/>
          <w:szCs w:val="20"/>
        </w:rPr>
        <w:t>-28</w:t>
      </w:r>
      <w:r w:rsidR="006B48D9" w:rsidRPr="006B48D9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557142">
        <w:rPr>
          <w:rFonts w:ascii="Arial" w:hAnsi="Arial" w:cs="Arial"/>
          <w:b/>
          <w:sz w:val="20"/>
          <w:szCs w:val="20"/>
        </w:rPr>
        <w:t xml:space="preserve"> JUL 20</w:t>
      </w:r>
      <w:r w:rsidR="00717E13">
        <w:rPr>
          <w:rFonts w:ascii="Arial" w:hAnsi="Arial" w:cs="Arial"/>
          <w:b/>
          <w:sz w:val="20"/>
          <w:szCs w:val="20"/>
        </w:rPr>
        <w:t>10</w:t>
      </w:r>
    </w:p>
    <w:p w:rsidR="00EE7441" w:rsidRPr="0044011B" w:rsidRDefault="00C7355A" w:rsidP="00EE7441">
      <w:pPr>
        <w:spacing w:after="0"/>
        <w:rPr>
          <w:rFonts w:ascii="Arial" w:hAnsi="Arial" w:cs="Arial"/>
          <w:b/>
          <w:sz w:val="20"/>
          <w:szCs w:val="20"/>
        </w:rPr>
      </w:pPr>
      <w:r w:rsidRPr="0044011B">
        <w:rPr>
          <w:rFonts w:ascii="Arial" w:hAnsi="Arial" w:cs="Arial"/>
          <w:b/>
          <w:sz w:val="20"/>
          <w:szCs w:val="20"/>
        </w:rPr>
        <w:t>Trainee Captain</w:t>
      </w:r>
    </w:p>
    <w:p w:rsidR="00DD4D50" w:rsidRDefault="00DD4D50" w:rsidP="00DD4D50">
      <w:pPr>
        <w:numPr>
          <w:ilvl w:val="0"/>
          <w:numId w:val="1"/>
        </w:numPr>
        <w:tabs>
          <w:tab w:val="num" w:pos="900"/>
        </w:tabs>
        <w:spacing w:after="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DD4D50">
        <w:rPr>
          <w:rFonts w:ascii="Arial" w:hAnsi="Arial" w:cs="Arial"/>
          <w:bCs/>
          <w:sz w:val="20"/>
          <w:szCs w:val="20"/>
          <w:lang w:val="en-GB"/>
        </w:rPr>
        <w:t xml:space="preserve">Responsible for overseeing overall restaurant/hotel inventory, keeping control on cost &amp; expenses by making optimum utilization of resources&amp; time to ensure profitability </w:t>
      </w:r>
    </w:p>
    <w:p w:rsidR="00DD4D50" w:rsidRPr="00DD4D50" w:rsidRDefault="00DD4D50" w:rsidP="00DD4D50">
      <w:pPr>
        <w:numPr>
          <w:ilvl w:val="0"/>
          <w:numId w:val="1"/>
        </w:numPr>
        <w:tabs>
          <w:tab w:val="num" w:pos="900"/>
        </w:tabs>
        <w:spacing w:after="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E</w:t>
      </w:r>
      <w:r w:rsidRPr="00DD4D50">
        <w:rPr>
          <w:rFonts w:ascii="Arial" w:hAnsi="Arial" w:cs="Arial"/>
          <w:bCs/>
          <w:sz w:val="20"/>
          <w:szCs w:val="20"/>
          <w:lang w:val="en-GB"/>
        </w:rPr>
        <w:t>nsur</w:t>
      </w:r>
      <w:r>
        <w:rPr>
          <w:rFonts w:ascii="Arial" w:hAnsi="Arial" w:cs="Arial"/>
          <w:bCs/>
          <w:sz w:val="20"/>
          <w:szCs w:val="20"/>
          <w:lang w:val="en-GB"/>
        </w:rPr>
        <w:t>ed</w:t>
      </w:r>
      <w:r w:rsidRPr="00DD4D50">
        <w:rPr>
          <w:rFonts w:ascii="Arial" w:hAnsi="Arial" w:cs="Arial"/>
          <w:bCs/>
          <w:sz w:val="20"/>
          <w:szCs w:val="20"/>
          <w:lang w:val="en-GB"/>
        </w:rPr>
        <w:t xml:space="preserve"> adherence to quality parameters. Ensure consistency in quality of dishes at all time</w:t>
      </w:r>
      <w:r>
        <w:rPr>
          <w:rFonts w:ascii="Arial" w:hAnsi="Arial" w:cs="Arial"/>
          <w:bCs/>
          <w:sz w:val="20"/>
          <w:szCs w:val="20"/>
          <w:lang w:val="en-GB"/>
        </w:rPr>
        <w:t>s and manage customer relations</w:t>
      </w:r>
    </w:p>
    <w:p w:rsidR="00DD4D50" w:rsidRDefault="00DD4D50" w:rsidP="007F7F33">
      <w:pPr>
        <w:numPr>
          <w:ilvl w:val="0"/>
          <w:numId w:val="1"/>
        </w:numPr>
        <w:tabs>
          <w:tab w:val="num" w:pos="900"/>
        </w:tabs>
        <w:spacing w:after="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DD4D50">
        <w:rPr>
          <w:rFonts w:ascii="Arial" w:hAnsi="Arial" w:cs="Arial"/>
          <w:bCs/>
          <w:sz w:val="20"/>
          <w:szCs w:val="20"/>
          <w:lang w:val="en-GB"/>
        </w:rPr>
        <w:t>Interacted with the customers to understand their requirements and assisting them for the required service in order to build customer relationshi</w:t>
      </w:r>
      <w:r>
        <w:rPr>
          <w:rFonts w:ascii="Arial" w:hAnsi="Arial" w:cs="Arial"/>
          <w:bCs/>
          <w:sz w:val="20"/>
          <w:szCs w:val="20"/>
          <w:lang w:val="en-GB"/>
        </w:rPr>
        <w:t>ps for long term brand loyalty</w:t>
      </w:r>
    </w:p>
    <w:p w:rsidR="00DD4D50" w:rsidRPr="00DD4D50" w:rsidRDefault="00DD4D50" w:rsidP="007F7F33">
      <w:pPr>
        <w:numPr>
          <w:ilvl w:val="0"/>
          <w:numId w:val="1"/>
        </w:numPr>
        <w:tabs>
          <w:tab w:val="num" w:pos="900"/>
        </w:tabs>
        <w:spacing w:after="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DD4D50">
        <w:rPr>
          <w:rFonts w:ascii="Arial" w:hAnsi="Arial" w:cs="Arial"/>
          <w:bCs/>
          <w:sz w:val="20"/>
          <w:szCs w:val="20"/>
          <w:lang w:val="en-GB"/>
        </w:rPr>
        <w:t>Prepared reports and maintained proper documentation as well as handled customer q</w:t>
      </w:r>
      <w:r>
        <w:rPr>
          <w:rFonts w:ascii="Arial" w:hAnsi="Arial" w:cs="Arial"/>
          <w:bCs/>
          <w:sz w:val="20"/>
          <w:szCs w:val="20"/>
          <w:lang w:val="en-GB"/>
        </w:rPr>
        <w:t>ueries, concerns and feedbacks</w:t>
      </w:r>
    </w:p>
    <w:p w:rsidR="00C7355A" w:rsidRDefault="00C7355A" w:rsidP="00EE7441">
      <w:pPr>
        <w:spacing w:after="0"/>
        <w:rPr>
          <w:rFonts w:ascii="Arial" w:hAnsi="Arial" w:cs="Arial"/>
          <w:b/>
          <w:sz w:val="10"/>
          <w:szCs w:val="10"/>
        </w:rPr>
      </w:pPr>
    </w:p>
    <w:p w:rsidR="004C7FA7" w:rsidRDefault="004C7FA7" w:rsidP="00EE7441">
      <w:pPr>
        <w:spacing w:after="0"/>
        <w:rPr>
          <w:rFonts w:ascii="Arial" w:hAnsi="Arial" w:cs="Arial"/>
          <w:b/>
          <w:sz w:val="10"/>
          <w:szCs w:val="10"/>
        </w:rPr>
      </w:pPr>
    </w:p>
    <w:p w:rsidR="004C7FA7" w:rsidRDefault="004C7FA7" w:rsidP="00EE7441">
      <w:pPr>
        <w:spacing w:after="0"/>
        <w:rPr>
          <w:rFonts w:ascii="Arial" w:hAnsi="Arial" w:cs="Arial"/>
          <w:b/>
          <w:sz w:val="10"/>
          <w:szCs w:val="10"/>
        </w:rPr>
      </w:pPr>
    </w:p>
    <w:p w:rsidR="004C7FA7" w:rsidRDefault="004C7FA7" w:rsidP="00EE7441">
      <w:pPr>
        <w:spacing w:after="0"/>
        <w:rPr>
          <w:rFonts w:ascii="Arial" w:hAnsi="Arial" w:cs="Arial"/>
          <w:b/>
          <w:sz w:val="10"/>
          <w:szCs w:val="10"/>
        </w:rPr>
      </w:pPr>
    </w:p>
    <w:p w:rsidR="004C7FA7" w:rsidRDefault="004C7FA7" w:rsidP="00EE7441">
      <w:pPr>
        <w:spacing w:after="0"/>
        <w:rPr>
          <w:rFonts w:ascii="Arial" w:hAnsi="Arial" w:cs="Arial"/>
          <w:b/>
          <w:sz w:val="10"/>
          <w:szCs w:val="10"/>
        </w:rPr>
      </w:pPr>
    </w:p>
    <w:p w:rsidR="004C7FA7" w:rsidRDefault="004C7FA7" w:rsidP="00EE7441">
      <w:pPr>
        <w:spacing w:after="0"/>
        <w:rPr>
          <w:rFonts w:ascii="Arial" w:hAnsi="Arial" w:cs="Arial"/>
          <w:b/>
          <w:sz w:val="10"/>
          <w:szCs w:val="10"/>
        </w:rPr>
      </w:pPr>
    </w:p>
    <w:p w:rsidR="004C7FA7" w:rsidRDefault="004C7FA7" w:rsidP="00EE7441">
      <w:pPr>
        <w:spacing w:after="0"/>
        <w:rPr>
          <w:rFonts w:ascii="Arial" w:hAnsi="Arial" w:cs="Arial"/>
          <w:b/>
          <w:sz w:val="10"/>
          <w:szCs w:val="10"/>
        </w:rPr>
      </w:pPr>
    </w:p>
    <w:p w:rsidR="004C7FA7" w:rsidRDefault="004C7FA7" w:rsidP="00EE7441">
      <w:pPr>
        <w:spacing w:after="0"/>
        <w:rPr>
          <w:rFonts w:ascii="Arial" w:hAnsi="Arial" w:cs="Arial"/>
          <w:b/>
          <w:sz w:val="10"/>
          <w:szCs w:val="10"/>
        </w:rPr>
      </w:pPr>
    </w:p>
    <w:p w:rsidR="004C7FA7" w:rsidRPr="00DD4D50" w:rsidRDefault="004C7FA7" w:rsidP="00EE7441">
      <w:pPr>
        <w:spacing w:after="0"/>
        <w:rPr>
          <w:rFonts w:ascii="Arial" w:hAnsi="Arial" w:cs="Arial"/>
          <w:b/>
          <w:sz w:val="10"/>
          <w:szCs w:val="10"/>
        </w:rPr>
      </w:pPr>
    </w:p>
    <w:p w:rsidR="00C7355A" w:rsidRPr="0044011B" w:rsidRDefault="00C7355A" w:rsidP="00EE7441">
      <w:pPr>
        <w:spacing w:after="0"/>
        <w:rPr>
          <w:rFonts w:ascii="Arial" w:hAnsi="Arial" w:cs="Arial"/>
          <w:b/>
          <w:sz w:val="20"/>
          <w:szCs w:val="20"/>
        </w:rPr>
      </w:pPr>
      <w:r w:rsidRPr="0044011B">
        <w:rPr>
          <w:rFonts w:ascii="Arial" w:hAnsi="Arial" w:cs="Arial"/>
          <w:b/>
          <w:sz w:val="20"/>
          <w:szCs w:val="20"/>
        </w:rPr>
        <w:lastRenderedPageBreak/>
        <w:t>PARK HOTEL, KOLKATA</w:t>
      </w:r>
      <w:r w:rsidRPr="0044011B">
        <w:rPr>
          <w:rFonts w:ascii="Arial" w:hAnsi="Arial" w:cs="Arial"/>
          <w:b/>
          <w:sz w:val="20"/>
          <w:szCs w:val="20"/>
        </w:rPr>
        <w:tab/>
      </w:r>
      <w:r w:rsidRPr="0044011B">
        <w:rPr>
          <w:rFonts w:ascii="Arial" w:hAnsi="Arial" w:cs="Arial"/>
          <w:b/>
          <w:sz w:val="20"/>
          <w:szCs w:val="20"/>
        </w:rPr>
        <w:tab/>
      </w:r>
      <w:r w:rsidRPr="0044011B">
        <w:rPr>
          <w:rFonts w:ascii="Arial" w:hAnsi="Arial" w:cs="Arial"/>
          <w:b/>
          <w:sz w:val="20"/>
          <w:szCs w:val="20"/>
        </w:rPr>
        <w:tab/>
      </w:r>
      <w:r w:rsidRPr="0044011B">
        <w:rPr>
          <w:rFonts w:ascii="Arial" w:hAnsi="Arial" w:cs="Arial"/>
          <w:b/>
          <w:sz w:val="20"/>
          <w:szCs w:val="20"/>
        </w:rPr>
        <w:tab/>
      </w:r>
      <w:r w:rsidRPr="0044011B">
        <w:rPr>
          <w:rFonts w:ascii="Arial" w:hAnsi="Arial" w:cs="Arial"/>
          <w:b/>
          <w:sz w:val="20"/>
          <w:szCs w:val="20"/>
        </w:rPr>
        <w:tab/>
      </w:r>
      <w:r w:rsidRPr="0044011B">
        <w:rPr>
          <w:rFonts w:ascii="Arial" w:hAnsi="Arial" w:cs="Arial"/>
          <w:b/>
          <w:sz w:val="20"/>
          <w:szCs w:val="20"/>
        </w:rPr>
        <w:tab/>
      </w:r>
      <w:r w:rsidRPr="0044011B">
        <w:rPr>
          <w:rFonts w:ascii="Arial" w:hAnsi="Arial" w:cs="Arial"/>
          <w:b/>
          <w:sz w:val="20"/>
          <w:szCs w:val="20"/>
        </w:rPr>
        <w:tab/>
      </w:r>
      <w:r w:rsidR="006B48D9">
        <w:rPr>
          <w:rFonts w:ascii="Arial" w:hAnsi="Arial" w:cs="Arial"/>
          <w:b/>
          <w:sz w:val="20"/>
          <w:szCs w:val="20"/>
        </w:rPr>
        <w:t xml:space="preserve">       27</w:t>
      </w:r>
      <w:r w:rsidR="006B48D9" w:rsidRPr="006B48D9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717E13">
        <w:rPr>
          <w:rFonts w:ascii="Arial" w:hAnsi="Arial" w:cs="Arial"/>
          <w:b/>
          <w:sz w:val="20"/>
          <w:szCs w:val="20"/>
        </w:rPr>
        <w:t xml:space="preserve"> JULY 2007</w:t>
      </w:r>
      <w:r w:rsidR="000B6C23">
        <w:rPr>
          <w:rFonts w:ascii="Arial" w:hAnsi="Arial" w:cs="Arial"/>
          <w:b/>
          <w:sz w:val="20"/>
          <w:szCs w:val="20"/>
        </w:rPr>
        <w:t xml:space="preserve"> </w:t>
      </w:r>
      <w:r w:rsidR="006B48D9">
        <w:rPr>
          <w:rFonts w:ascii="Arial" w:hAnsi="Arial" w:cs="Arial"/>
          <w:b/>
          <w:sz w:val="20"/>
          <w:szCs w:val="20"/>
        </w:rPr>
        <w:t>27</w:t>
      </w:r>
      <w:r w:rsidR="00C34F73" w:rsidRPr="00C34F73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717E13">
        <w:rPr>
          <w:rFonts w:ascii="Arial" w:hAnsi="Arial" w:cs="Arial"/>
          <w:b/>
          <w:sz w:val="20"/>
          <w:szCs w:val="20"/>
        </w:rPr>
        <w:t>JUN 2009</w:t>
      </w:r>
    </w:p>
    <w:p w:rsidR="00C7355A" w:rsidRPr="0044011B" w:rsidRDefault="00C7355A" w:rsidP="00EE7441">
      <w:pPr>
        <w:spacing w:after="0"/>
        <w:rPr>
          <w:rFonts w:ascii="Arial" w:hAnsi="Arial" w:cs="Arial"/>
          <w:b/>
          <w:sz w:val="20"/>
          <w:szCs w:val="20"/>
        </w:rPr>
      </w:pPr>
      <w:r w:rsidRPr="0044011B">
        <w:rPr>
          <w:rFonts w:ascii="Arial" w:hAnsi="Arial" w:cs="Arial"/>
          <w:b/>
          <w:sz w:val="20"/>
          <w:szCs w:val="20"/>
        </w:rPr>
        <w:t>F&amp;B Assistant</w:t>
      </w:r>
    </w:p>
    <w:p w:rsidR="00DD4D50" w:rsidRPr="00DD4D50" w:rsidRDefault="00DD4D50" w:rsidP="00DD4D50">
      <w:pPr>
        <w:numPr>
          <w:ilvl w:val="0"/>
          <w:numId w:val="1"/>
        </w:numPr>
        <w:tabs>
          <w:tab w:val="num" w:pos="900"/>
        </w:tabs>
        <w:spacing w:after="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DD4D50">
        <w:rPr>
          <w:rFonts w:ascii="Arial" w:hAnsi="Arial" w:cs="Arial"/>
          <w:bCs/>
          <w:sz w:val="20"/>
          <w:szCs w:val="20"/>
          <w:lang w:val="en-GB"/>
        </w:rPr>
        <w:t>Monitored the delivery standards and measurement of guest service consistent with the service standards and brand attributes</w:t>
      </w:r>
    </w:p>
    <w:p w:rsidR="00DD4D50" w:rsidRPr="00DD4D50" w:rsidRDefault="00DD4D50" w:rsidP="00DD4D50">
      <w:pPr>
        <w:numPr>
          <w:ilvl w:val="0"/>
          <w:numId w:val="1"/>
        </w:numPr>
        <w:tabs>
          <w:tab w:val="num" w:pos="900"/>
        </w:tabs>
        <w:spacing w:after="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DD4D50">
        <w:rPr>
          <w:rFonts w:ascii="Arial" w:hAnsi="Arial" w:cs="Arial"/>
          <w:bCs/>
          <w:sz w:val="20"/>
          <w:szCs w:val="20"/>
          <w:lang w:val="en-GB"/>
        </w:rPr>
        <w:t xml:space="preserve">Responsible for all area of the food &amp; Beverages operations, ensuring all customers are offered with outstanding service, ensure kitchen, restaurant, and bar operations are opened and closed according to policy </w:t>
      </w:r>
    </w:p>
    <w:p w:rsidR="00C7355A" w:rsidRPr="00DD4D50" w:rsidRDefault="00C7355A" w:rsidP="00EE7441">
      <w:pPr>
        <w:spacing w:after="0"/>
        <w:rPr>
          <w:rFonts w:ascii="Arial" w:hAnsi="Arial" w:cs="Arial"/>
          <w:b/>
          <w:sz w:val="10"/>
          <w:szCs w:val="10"/>
        </w:rPr>
      </w:pPr>
    </w:p>
    <w:p w:rsidR="00EE7441" w:rsidRPr="0044011B" w:rsidRDefault="00EE7441" w:rsidP="00EE7441">
      <w:pPr>
        <w:spacing w:after="0"/>
        <w:rPr>
          <w:rFonts w:ascii="Arial" w:hAnsi="Arial" w:cs="Arial"/>
          <w:b/>
          <w:sz w:val="20"/>
          <w:szCs w:val="20"/>
        </w:rPr>
      </w:pPr>
      <w:r w:rsidRPr="0044011B">
        <w:rPr>
          <w:rFonts w:ascii="Arial" w:hAnsi="Arial" w:cs="Arial"/>
          <w:b/>
          <w:sz w:val="20"/>
          <w:szCs w:val="20"/>
        </w:rPr>
        <w:t>TAJ RESIDENCY UMMED, AHMEDABAD</w:t>
      </w:r>
      <w:r w:rsidRPr="0044011B">
        <w:rPr>
          <w:rFonts w:ascii="Arial" w:hAnsi="Arial" w:cs="Arial"/>
          <w:b/>
          <w:sz w:val="20"/>
          <w:szCs w:val="20"/>
        </w:rPr>
        <w:tab/>
      </w:r>
      <w:r w:rsidRPr="0044011B">
        <w:rPr>
          <w:rFonts w:ascii="Arial" w:hAnsi="Arial" w:cs="Arial"/>
          <w:b/>
          <w:sz w:val="20"/>
          <w:szCs w:val="20"/>
        </w:rPr>
        <w:tab/>
      </w:r>
      <w:r w:rsidRPr="0044011B">
        <w:rPr>
          <w:rFonts w:ascii="Arial" w:hAnsi="Arial" w:cs="Arial"/>
          <w:b/>
          <w:sz w:val="20"/>
          <w:szCs w:val="20"/>
        </w:rPr>
        <w:tab/>
      </w:r>
      <w:r w:rsidRPr="0044011B">
        <w:rPr>
          <w:rFonts w:ascii="Arial" w:hAnsi="Arial" w:cs="Arial"/>
          <w:b/>
          <w:sz w:val="20"/>
          <w:szCs w:val="20"/>
        </w:rPr>
        <w:tab/>
      </w:r>
      <w:r w:rsidR="00C34F73">
        <w:rPr>
          <w:rFonts w:ascii="Arial" w:hAnsi="Arial" w:cs="Arial"/>
          <w:b/>
          <w:sz w:val="20"/>
          <w:szCs w:val="20"/>
        </w:rPr>
        <w:tab/>
        <w:t xml:space="preserve">     4</w:t>
      </w:r>
      <w:r w:rsidR="00C34F73" w:rsidRPr="00C34F73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717E13">
        <w:rPr>
          <w:rFonts w:ascii="Arial" w:hAnsi="Arial" w:cs="Arial"/>
          <w:b/>
          <w:sz w:val="20"/>
          <w:szCs w:val="20"/>
        </w:rPr>
        <w:t xml:space="preserve"> NOV 2003</w:t>
      </w:r>
      <w:r w:rsidR="00C34F73">
        <w:rPr>
          <w:rFonts w:ascii="Arial" w:hAnsi="Arial" w:cs="Arial"/>
          <w:b/>
          <w:sz w:val="20"/>
          <w:szCs w:val="20"/>
        </w:rPr>
        <w:t>-11</w:t>
      </w:r>
      <w:r w:rsidR="00C34F73" w:rsidRPr="00C34F73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717E13">
        <w:rPr>
          <w:rFonts w:ascii="Arial" w:hAnsi="Arial" w:cs="Arial"/>
          <w:b/>
          <w:sz w:val="20"/>
          <w:szCs w:val="20"/>
        </w:rPr>
        <w:t xml:space="preserve"> FEB 2007</w:t>
      </w:r>
    </w:p>
    <w:p w:rsidR="00EE7441" w:rsidRDefault="00EE7441" w:rsidP="00EE7441">
      <w:pPr>
        <w:spacing w:after="0"/>
        <w:rPr>
          <w:rFonts w:ascii="Arial" w:hAnsi="Arial" w:cs="Arial"/>
          <w:b/>
          <w:sz w:val="20"/>
          <w:szCs w:val="20"/>
        </w:rPr>
      </w:pPr>
      <w:r w:rsidRPr="0044011B">
        <w:rPr>
          <w:rFonts w:ascii="Arial" w:hAnsi="Arial" w:cs="Arial"/>
          <w:b/>
          <w:sz w:val="20"/>
          <w:szCs w:val="20"/>
        </w:rPr>
        <w:t>Steward - F&amp;B Service Department</w:t>
      </w:r>
    </w:p>
    <w:p w:rsidR="00DD4D50" w:rsidRPr="00DD4D50" w:rsidRDefault="00DD4D50" w:rsidP="00DD4D50">
      <w:pPr>
        <w:numPr>
          <w:ilvl w:val="0"/>
          <w:numId w:val="1"/>
        </w:numPr>
        <w:tabs>
          <w:tab w:val="num" w:pos="900"/>
        </w:tabs>
        <w:spacing w:after="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DD4D50">
        <w:rPr>
          <w:rFonts w:ascii="Arial" w:hAnsi="Arial" w:cs="Arial"/>
          <w:bCs/>
          <w:sz w:val="20"/>
          <w:szCs w:val="20"/>
          <w:lang w:val="en-GB"/>
        </w:rPr>
        <w:t>Assisted in menu planning, development and meal specials ensuring all kitchens and eating areas are organized and maintain a high level of cleanliness and provided leadership and guidance to all team members</w:t>
      </w:r>
    </w:p>
    <w:p w:rsidR="00DD4D50" w:rsidRPr="00DD4D50" w:rsidRDefault="00DD4D50" w:rsidP="00DD4D50">
      <w:pPr>
        <w:numPr>
          <w:ilvl w:val="0"/>
          <w:numId w:val="1"/>
        </w:numPr>
        <w:tabs>
          <w:tab w:val="num" w:pos="900"/>
        </w:tabs>
        <w:spacing w:after="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DD4D50">
        <w:rPr>
          <w:rFonts w:ascii="Arial" w:hAnsi="Arial" w:cs="Arial"/>
          <w:bCs/>
          <w:sz w:val="20"/>
          <w:szCs w:val="20"/>
          <w:lang w:val="en-GB"/>
        </w:rPr>
        <w:t>Ensure proper cash management controls are followed by all food &amp; beverage staff members, as per policy</w:t>
      </w:r>
    </w:p>
    <w:p w:rsidR="00DD4D50" w:rsidRPr="00DD4D50" w:rsidRDefault="00DD4D50" w:rsidP="00DD4D50">
      <w:pPr>
        <w:numPr>
          <w:ilvl w:val="0"/>
          <w:numId w:val="1"/>
        </w:numPr>
        <w:tabs>
          <w:tab w:val="num" w:pos="900"/>
        </w:tabs>
        <w:spacing w:after="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DD4D50">
        <w:rPr>
          <w:rFonts w:ascii="Arial" w:hAnsi="Arial" w:cs="Arial"/>
          <w:bCs/>
          <w:sz w:val="20"/>
          <w:szCs w:val="20"/>
          <w:lang w:val="en-GB"/>
        </w:rPr>
        <w:t>Responsible for ordering supplies, and inventory control and establishing relationship with suppliers ensuring the business receives competitive terms and for food hygiene, and health and safety issues</w:t>
      </w:r>
    </w:p>
    <w:p w:rsidR="00DD4D50" w:rsidRPr="00DD4D50" w:rsidRDefault="00DD4D50" w:rsidP="00DD4D50">
      <w:pPr>
        <w:numPr>
          <w:ilvl w:val="0"/>
          <w:numId w:val="1"/>
        </w:numPr>
        <w:tabs>
          <w:tab w:val="num" w:pos="900"/>
        </w:tabs>
        <w:spacing w:after="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DD4D50">
        <w:rPr>
          <w:rFonts w:ascii="Arial" w:hAnsi="Arial" w:cs="Arial"/>
          <w:bCs/>
          <w:sz w:val="20"/>
          <w:szCs w:val="20"/>
          <w:lang w:val="en-GB"/>
        </w:rPr>
        <w:t>Constantly monitoring day-to-day operations at micro level, maintaining daily checklists and executing the tasks assigned in accordance with organizational standards</w:t>
      </w:r>
    </w:p>
    <w:p w:rsidR="00EE7441" w:rsidRPr="0044011B" w:rsidRDefault="00823CB7" w:rsidP="00EE744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</w:r>
      <w:r w:rsidR="00823CB7">
        <w:rPr>
          <w:rFonts w:ascii="Arial" w:hAnsi="Arial" w:cs="Arial"/>
          <w:b/>
          <w:noProof/>
          <w:sz w:val="20"/>
          <w:szCs w:val="20"/>
        </w:rPr>
        <w:pict>
          <v:rect id="_x0000_i1030" style="width:540pt;height:2pt" o:hralign="center" o:hrstd="t" o:hrnoshade="t" o:hr="t" fillcolor="#622423" stroked="f"/>
        </w:pict>
      </w:r>
    </w:p>
    <w:p w:rsidR="006368BB" w:rsidRPr="0044011B" w:rsidRDefault="00C7355A" w:rsidP="00AB46A5">
      <w:pPr>
        <w:spacing w:after="0"/>
        <w:rPr>
          <w:rFonts w:ascii="Arial" w:hAnsi="Arial" w:cs="Arial"/>
          <w:b/>
          <w:sz w:val="20"/>
          <w:szCs w:val="20"/>
        </w:rPr>
      </w:pPr>
      <w:r w:rsidRPr="0044011B">
        <w:rPr>
          <w:rFonts w:ascii="Arial" w:hAnsi="Arial" w:cs="Arial"/>
          <w:b/>
          <w:sz w:val="20"/>
          <w:szCs w:val="20"/>
        </w:rPr>
        <w:t>EDUCATION/ CERTIFICATIONS</w:t>
      </w:r>
    </w:p>
    <w:p w:rsidR="00C7355A" w:rsidRPr="0044011B" w:rsidRDefault="00C7355A" w:rsidP="00AD2DF0">
      <w:r w:rsidRPr="000B6C23">
        <w:rPr>
          <w:b/>
        </w:rPr>
        <w:t>Diploma in Hotel Management,</w:t>
      </w:r>
      <w:r w:rsidRPr="000B6C23">
        <w:t>NIPS School of Hotel Ma</w:t>
      </w:r>
      <w:r w:rsidR="00A73E54" w:rsidRPr="000B6C23">
        <w:t>nag</w:t>
      </w:r>
      <w:r w:rsidR="000B6C23">
        <w:t xml:space="preserve">ement, Kolkata, West Bengal </w:t>
      </w:r>
      <w:r w:rsidR="001B0417">
        <w:t>2000-2003</w:t>
      </w:r>
      <w:r w:rsidR="000B6C23" w:rsidRPr="000B6C23">
        <w:rPr>
          <w:b/>
        </w:rPr>
        <w:t xml:space="preserve"> </w:t>
      </w:r>
      <w:r w:rsidRPr="000B6C23">
        <w:rPr>
          <w:b/>
        </w:rPr>
        <w:t xml:space="preserve">Technical Skills: </w:t>
      </w:r>
      <w:r w:rsidRPr="000B6C23">
        <w:t xml:space="preserve">MS Office Suite (Outlook, Word, PowerPoint) and Internet </w:t>
      </w:r>
      <w:r w:rsidR="00331016" w:rsidRPr="000B6C23">
        <w:t>Applications</w:t>
      </w:r>
      <w:r w:rsidR="00331016">
        <w:t xml:space="preserve">,Acoounting, stock inventory etc. </w:t>
      </w:r>
    </w:p>
    <w:p w:rsidR="00C7355A" w:rsidRPr="0044011B" w:rsidRDefault="00823CB7" w:rsidP="00C735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</w:r>
      <w:r w:rsidR="00823CB7">
        <w:rPr>
          <w:rFonts w:ascii="Arial" w:hAnsi="Arial" w:cs="Arial"/>
          <w:b/>
          <w:noProof/>
          <w:sz w:val="20"/>
          <w:szCs w:val="20"/>
        </w:rPr>
        <w:pict>
          <v:rect id="_x0000_i1031" style="width:540pt;height:2pt" o:hralign="center" o:hrstd="t" o:hrnoshade="t" o:hr="t" fillcolor="#622423" stroked="f"/>
        </w:pict>
      </w:r>
    </w:p>
    <w:p w:rsidR="00C7355A" w:rsidRPr="0044011B" w:rsidRDefault="00C7355A" w:rsidP="00AB46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011B">
        <w:rPr>
          <w:rFonts w:ascii="Arial" w:hAnsi="Arial" w:cs="Arial"/>
          <w:b/>
          <w:sz w:val="20"/>
          <w:szCs w:val="20"/>
        </w:rPr>
        <w:t>TRAININGS</w:t>
      </w:r>
    </w:p>
    <w:p w:rsidR="00C7355A" w:rsidRPr="0044011B" w:rsidRDefault="00C7355A" w:rsidP="0060692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11B">
        <w:rPr>
          <w:rFonts w:ascii="Arial" w:hAnsi="Arial" w:cs="Arial"/>
          <w:sz w:val="20"/>
          <w:szCs w:val="20"/>
        </w:rPr>
        <w:t>Completed Six Months Training Programme on International Travel &amp; Tourism, Designed by IATA/ UFTAA,Vista C Concord, School of Airlines &amp; Travel Studies Training Centre</w:t>
      </w:r>
    </w:p>
    <w:p w:rsidR="00C7355A" w:rsidRPr="0044011B" w:rsidRDefault="00C7355A" w:rsidP="0060692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011B">
        <w:rPr>
          <w:rFonts w:ascii="Arial" w:hAnsi="Arial" w:cs="Arial"/>
          <w:sz w:val="20"/>
          <w:szCs w:val="20"/>
        </w:rPr>
        <w:t xml:space="preserve">Six months Industrial Training at Hotel Revival in Baroda, Gujarat in all four major Departments, having full exposure in the </w:t>
      </w:r>
      <w:r w:rsidR="00971CF2" w:rsidRPr="0044011B">
        <w:rPr>
          <w:rFonts w:ascii="Arial" w:hAnsi="Arial" w:cs="Arial"/>
          <w:sz w:val="20"/>
          <w:szCs w:val="20"/>
        </w:rPr>
        <w:t>Technicalities</w:t>
      </w:r>
      <w:r w:rsidRPr="0044011B">
        <w:rPr>
          <w:rFonts w:ascii="Arial" w:hAnsi="Arial" w:cs="Arial"/>
          <w:sz w:val="20"/>
          <w:szCs w:val="20"/>
        </w:rPr>
        <w:t xml:space="preserve"> and </w:t>
      </w:r>
      <w:r w:rsidR="00971CF2" w:rsidRPr="0044011B">
        <w:rPr>
          <w:rFonts w:ascii="Arial" w:hAnsi="Arial" w:cs="Arial"/>
          <w:sz w:val="20"/>
          <w:szCs w:val="20"/>
        </w:rPr>
        <w:t>P</w:t>
      </w:r>
      <w:r w:rsidRPr="0044011B">
        <w:rPr>
          <w:rFonts w:ascii="Arial" w:hAnsi="Arial" w:cs="Arial"/>
          <w:sz w:val="20"/>
          <w:szCs w:val="20"/>
        </w:rPr>
        <w:t xml:space="preserve">rocedural </w:t>
      </w:r>
      <w:r w:rsidR="00971CF2" w:rsidRPr="0044011B">
        <w:rPr>
          <w:rFonts w:ascii="Arial" w:hAnsi="Arial" w:cs="Arial"/>
          <w:sz w:val="20"/>
          <w:szCs w:val="20"/>
        </w:rPr>
        <w:t>F</w:t>
      </w:r>
      <w:r w:rsidRPr="0044011B">
        <w:rPr>
          <w:rFonts w:ascii="Arial" w:hAnsi="Arial" w:cs="Arial"/>
          <w:sz w:val="20"/>
          <w:szCs w:val="20"/>
        </w:rPr>
        <w:t>ormalities of a first class International Hotel</w:t>
      </w:r>
    </w:p>
    <w:p w:rsidR="00606921" w:rsidRPr="0044011B" w:rsidRDefault="00823CB7" w:rsidP="00F62333">
      <w:pPr>
        <w:pStyle w:val="NoSpacing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</w:r>
      <w:r w:rsidR="00823CB7">
        <w:rPr>
          <w:rFonts w:ascii="Arial" w:hAnsi="Arial" w:cs="Arial"/>
          <w:b/>
          <w:noProof/>
        </w:rPr>
        <w:pict>
          <v:rect id="_x0000_i1032" style="width:540pt;height:2pt" o:hralign="center" o:hrstd="t" o:hrnoshade="t" o:hr="t" fillcolor="#622423" stroked="f"/>
        </w:pict>
      </w:r>
    </w:p>
    <w:p w:rsidR="00A52F77" w:rsidRPr="0044011B" w:rsidRDefault="006368BB" w:rsidP="00D37DFE">
      <w:pPr>
        <w:spacing w:after="0"/>
        <w:rPr>
          <w:rFonts w:ascii="Arial" w:hAnsi="Arial" w:cs="Arial"/>
          <w:sz w:val="20"/>
          <w:szCs w:val="20"/>
        </w:rPr>
      </w:pPr>
      <w:r w:rsidRPr="0044011B">
        <w:rPr>
          <w:rFonts w:ascii="Arial" w:hAnsi="Arial" w:cs="Arial"/>
          <w:b/>
          <w:sz w:val="20"/>
          <w:szCs w:val="20"/>
        </w:rPr>
        <w:t>Languages known:</w:t>
      </w:r>
      <w:r w:rsidR="00971CF2" w:rsidRPr="0044011B">
        <w:rPr>
          <w:rFonts w:ascii="Arial" w:hAnsi="Arial" w:cs="Arial"/>
          <w:sz w:val="20"/>
          <w:szCs w:val="20"/>
        </w:rPr>
        <w:t>English,</w:t>
      </w:r>
      <w:r w:rsidR="00027E79" w:rsidRPr="0044011B">
        <w:rPr>
          <w:rFonts w:ascii="Arial" w:hAnsi="Arial" w:cs="Arial"/>
          <w:sz w:val="20"/>
          <w:szCs w:val="20"/>
        </w:rPr>
        <w:t xml:space="preserve"> Hindi</w:t>
      </w:r>
      <w:r w:rsidR="00971CF2" w:rsidRPr="0044011B">
        <w:rPr>
          <w:rFonts w:ascii="Arial" w:hAnsi="Arial" w:cs="Arial"/>
          <w:sz w:val="20"/>
          <w:szCs w:val="20"/>
        </w:rPr>
        <w:t xml:space="preserve"> and Bengali</w:t>
      </w:r>
      <w:r w:rsidR="001F1C82">
        <w:rPr>
          <w:rFonts w:ascii="Arial" w:hAnsi="Arial" w:cs="Arial"/>
          <w:sz w:val="20"/>
          <w:szCs w:val="20"/>
        </w:rPr>
        <w:tab/>
      </w:r>
      <w:r w:rsidR="001F1C82">
        <w:rPr>
          <w:rFonts w:ascii="Arial" w:hAnsi="Arial" w:cs="Arial"/>
          <w:sz w:val="20"/>
          <w:szCs w:val="20"/>
        </w:rPr>
        <w:tab/>
      </w:r>
      <w:r w:rsidR="001F1C82">
        <w:rPr>
          <w:rFonts w:ascii="Arial" w:hAnsi="Arial" w:cs="Arial"/>
          <w:sz w:val="20"/>
          <w:szCs w:val="20"/>
        </w:rPr>
        <w:tab/>
      </w:r>
      <w:r w:rsidR="001F1C82">
        <w:rPr>
          <w:rFonts w:ascii="Arial" w:hAnsi="Arial" w:cs="Arial"/>
          <w:sz w:val="20"/>
          <w:szCs w:val="20"/>
        </w:rPr>
        <w:tab/>
      </w:r>
      <w:r w:rsidR="001F1C82">
        <w:rPr>
          <w:rFonts w:ascii="Arial" w:hAnsi="Arial" w:cs="Arial"/>
          <w:sz w:val="20"/>
          <w:szCs w:val="20"/>
        </w:rPr>
        <w:tab/>
      </w:r>
      <w:r w:rsidR="00106B2B" w:rsidRPr="0044011B">
        <w:rPr>
          <w:rFonts w:ascii="Arial" w:hAnsi="Arial" w:cs="Arial"/>
          <w:b/>
          <w:sz w:val="20"/>
          <w:szCs w:val="20"/>
        </w:rPr>
        <w:t xml:space="preserve">References: </w:t>
      </w:r>
      <w:r w:rsidR="00106B2B" w:rsidRPr="0044011B">
        <w:rPr>
          <w:rFonts w:ascii="Arial" w:hAnsi="Arial" w:cs="Arial"/>
          <w:sz w:val="20"/>
          <w:szCs w:val="20"/>
        </w:rPr>
        <w:t>Available on request</w:t>
      </w:r>
    </w:p>
    <w:p w:rsidR="00FC3C23" w:rsidRPr="00313A07" w:rsidRDefault="00FC3C23" w:rsidP="00FC3C23">
      <w:pPr>
        <w:rPr>
          <w:sz w:val="36"/>
          <w:szCs w:val="36"/>
        </w:rPr>
      </w:pPr>
      <w:r w:rsidRPr="00313A07">
        <w:rPr>
          <w:sz w:val="36"/>
          <w:szCs w:val="36"/>
        </w:rPr>
        <w:t>Declaration</w:t>
      </w:r>
    </w:p>
    <w:p w:rsidR="00FC3C23" w:rsidRDefault="00FC3C23" w:rsidP="00FC3C23">
      <w:pPr>
        <w:rPr>
          <w:sz w:val="28"/>
          <w:szCs w:val="28"/>
        </w:rPr>
      </w:pPr>
      <w:r>
        <w:rPr>
          <w:sz w:val="28"/>
          <w:szCs w:val="28"/>
        </w:rPr>
        <w:t>I herby declare that the above mentioned information is correct up to my knowledge</w:t>
      </w:r>
      <w:r w:rsidR="001B0417">
        <w:rPr>
          <w:sz w:val="28"/>
          <w:szCs w:val="28"/>
        </w:rPr>
        <w:t>.</w:t>
      </w:r>
      <w:r>
        <w:rPr>
          <w:sz w:val="28"/>
          <w:szCs w:val="28"/>
        </w:rPr>
        <w:t xml:space="preserve"> I bear the responsibility for the correctness of the above mentioned particulars.</w:t>
      </w:r>
    </w:p>
    <w:p w:rsidR="00FC3C23" w:rsidRDefault="00FC3C23" w:rsidP="00FC3C23">
      <w:pPr>
        <w:rPr>
          <w:sz w:val="28"/>
          <w:szCs w:val="28"/>
        </w:rPr>
      </w:pPr>
      <w:r>
        <w:rPr>
          <w:sz w:val="28"/>
          <w:szCs w:val="28"/>
        </w:rPr>
        <w:t>Date:</w:t>
      </w:r>
    </w:p>
    <w:p w:rsidR="00FC3C23" w:rsidRDefault="00CF6901" w:rsidP="00115164">
      <w:pPr>
        <w:tabs>
          <w:tab w:val="left" w:pos="7035"/>
        </w:tabs>
        <w:rPr>
          <w:sz w:val="28"/>
          <w:szCs w:val="28"/>
        </w:rPr>
      </w:pPr>
      <w:r>
        <w:rPr>
          <w:sz w:val="28"/>
          <w:szCs w:val="28"/>
        </w:rPr>
        <w:t>Place: Kolkata</w:t>
      </w:r>
      <w:r w:rsidR="00115164">
        <w:rPr>
          <w:sz w:val="28"/>
          <w:szCs w:val="28"/>
        </w:rPr>
        <w:tab/>
        <w:t>ANIRBAN DASGUPTA</w:t>
      </w:r>
    </w:p>
    <w:p w:rsidR="00FC3C23" w:rsidRDefault="00FC3C23" w:rsidP="00FC3C23">
      <w:pPr>
        <w:rPr>
          <w:sz w:val="28"/>
          <w:szCs w:val="28"/>
        </w:rPr>
      </w:pPr>
    </w:p>
    <w:p w:rsidR="0066049A" w:rsidRPr="0044011B" w:rsidRDefault="0066049A" w:rsidP="00D37DFE">
      <w:pPr>
        <w:spacing w:after="0"/>
        <w:rPr>
          <w:rFonts w:ascii="Arial" w:hAnsi="Arial" w:cs="Arial"/>
          <w:sz w:val="20"/>
          <w:szCs w:val="20"/>
        </w:rPr>
      </w:pPr>
    </w:p>
    <w:sectPr w:rsidR="0066049A" w:rsidRPr="0044011B" w:rsidSect="001B0417">
      <w:type w:val="continuous"/>
      <w:pgSz w:w="12240" w:h="15840" w:code="1"/>
      <w:pgMar w:top="432" w:right="850" w:bottom="432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3pt;height:9.3pt" o:bullet="t">
        <v:imagedata r:id="rId1" o:title="BD14870_"/>
      </v:shape>
    </w:pict>
  </w:numPicBullet>
  <w:numPicBullet w:numPicBulletId="1">
    <w:pict>
      <v:shape id="_x0000_i1033" type="#_x0000_t75" style="width:11.6pt;height:11.6pt" o:bullet="t">
        <v:imagedata r:id="rId2" o:title="msoD0A8"/>
      </v:shape>
    </w:pict>
  </w:numPicBullet>
  <w:abstractNum w:abstractNumId="0" w15:restartNumberingAfterBreak="0">
    <w:nsid w:val="00000007"/>
    <w:multiLevelType w:val="hybridMultilevel"/>
    <w:tmpl w:val="C87A6F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E4F0C"/>
    <w:multiLevelType w:val="hybridMultilevel"/>
    <w:tmpl w:val="927C1822"/>
    <w:lvl w:ilvl="0" w:tplc="0406AD5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7046FC"/>
    <w:multiLevelType w:val="hybridMultilevel"/>
    <w:tmpl w:val="C6A2BF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16BDD"/>
    <w:multiLevelType w:val="hybridMultilevel"/>
    <w:tmpl w:val="8182C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35645"/>
    <w:multiLevelType w:val="hybridMultilevel"/>
    <w:tmpl w:val="2B0E210E"/>
    <w:name w:val="WW8Num10"/>
    <w:lvl w:ilvl="0" w:tplc="11007E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FD22CEC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FE6B7B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9D673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2C8347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6683E3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E66B24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D9AC44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1EA5E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75539"/>
    <w:multiLevelType w:val="hybridMultilevel"/>
    <w:tmpl w:val="427CE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428C8"/>
    <w:multiLevelType w:val="hybridMultilevel"/>
    <w:tmpl w:val="7388B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660832"/>
    <w:multiLevelType w:val="hybridMultilevel"/>
    <w:tmpl w:val="328EFA8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D634774"/>
    <w:multiLevelType w:val="hybridMultilevel"/>
    <w:tmpl w:val="F17CD12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0DA11BD4"/>
    <w:multiLevelType w:val="hybridMultilevel"/>
    <w:tmpl w:val="F9340738"/>
    <w:name w:val="WW8Num11"/>
    <w:lvl w:ilvl="0" w:tplc="3C946C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70BA21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69222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28836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5AC3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8AEC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70CB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BC1C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DC429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7F59E1"/>
    <w:multiLevelType w:val="hybridMultilevel"/>
    <w:tmpl w:val="BA60896C"/>
    <w:lvl w:ilvl="0" w:tplc="D076C06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5198E"/>
    <w:multiLevelType w:val="hybridMultilevel"/>
    <w:tmpl w:val="1A8A8FF6"/>
    <w:name w:val="WW8Num12"/>
    <w:lvl w:ilvl="0" w:tplc="65D2C3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BD4AE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E2AD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207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A8D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B6C9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234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A9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1403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60490"/>
    <w:multiLevelType w:val="hybridMultilevel"/>
    <w:tmpl w:val="65D65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547627"/>
    <w:multiLevelType w:val="hybridMultilevel"/>
    <w:tmpl w:val="EC6ED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5D2ECB"/>
    <w:multiLevelType w:val="hybridMultilevel"/>
    <w:tmpl w:val="4E1CE0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5" w15:restartNumberingAfterBreak="0">
    <w:nsid w:val="1A086BEF"/>
    <w:multiLevelType w:val="hybridMultilevel"/>
    <w:tmpl w:val="D960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00FCB"/>
    <w:multiLevelType w:val="hybridMultilevel"/>
    <w:tmpl w:val="028ABA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9607D"/>
    <w:multiLevelType w:val="hybridMultilevel"/>
    <w:tmpl w:val="ABCC4C10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D4FFC"/>
    <w:multiLevelType w:val="hybridMultilevel"/>
    <w:tmpl w:val="8FC64A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31DB1"/>
    <w:multiLevelType w:val="hybridMultilevel"/>
    <w:tmpl w:val="7B2A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F42AE"/>
    <w:multiLevelType w:val="hybridMultilevel"/>
    <w:tmpl w:val="81C4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23274"/>
    <w:multiLevelType w:val="hybridMultilevel"/>
    <w:tmpl w:val="B5CAB2B2"/>
    <w:lvl w:ilvl="0" w:tplc="04090001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170124"/>
    <w:multiLevelType w:val="hybridMultilevel"/>
    <w:tmpl w:val="D2440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AF3935"/>
    <w:multiLevelType w:val="hybridMultilevel"/>
    <w:tmpl w:val="BD0894FA"/>
    <w:lvl w:ilvl="0" w:tplc="0406AD5E">
      <w:start w:val="1"/>
      <w:numFmt w:val="bullet"/>
      <w:lvlText w:val=""/>
      <w:lvlJc w:val="left"/>
      <w:pPr>
        <w:ind w:left="450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397501A0"/>
    <w:multiLevelType w:val="hybridMultilevel"/>
    <w:tmpl w:val="F0DC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23968"/>
    <w:multiLevelType w:val="hybridMultilevel"/>
    <w:tmpl w:val="19A66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6552BC"/>
    <w:multiLevelType w:val="hybridMultilevel"/>
    <w:tmpl w:val="5DCEF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708F8"/>
    <w:multiLevelType w:val="hybridMultilevel"/>
    <w:tmpl w:val="96AE2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71AC0"/>
    <w:multiLevelType w:val="hybridMultilevel"/>
    <w:tmpl w:val="0080905E"/>
    <w:lvl w:ilvl="0" w:tplc="0406AD5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16"/>
      </w:rPr>
    </w:lvl>
    <w:lvl w:ilvl="1" w:tplc="4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E00076"/>
    <w:multiLevelType w:val="hybridMultilevel"/>
    <w:tmpl w:val="0290A110"/>
    <w:lvl w:ilvl="0" w:tplc="0406AD5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5340A"/>
    <w:multiLevelType w:val="hybridMultilevel"/>
    <w:tmpl w:val="35E626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DD5379"/>
    <w:multiLevelType w:val="hybridMultilevel"/>
    <w:tmpl w:val="190073F4"/>
    <w:lvl w:ilvl="0" w:tplc="0406AD5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15FD4"/>
    <w:multiLevelType w:val="hybridMultilevel"/>
    <w:tmpl w:val="2BAA9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176CB"/>
    <w:multiLevelType w:val="hybridMultilevel"/>
    <w:tmpl w:val="9B36ECEC"/>
    <w:lvl w:ilvl="0" w:tplc="0406AD5E">
      <w:start w:val="1"/>
      <w:numFmt w:val="bullet"/>
      <w:lvlText w:val=""/>
      <w:lvlJc w:val="left"/>
      <w:pPr>
        <w:ind w:left="450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 w15:restartNumberingAfterBreak="0">
    <w:nsid w:val="67B561E1"/>
    <w:multiLevelType w:val="hybridMultilevel"/>
    <w:tmpl w:val="9DCC36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273AB3"/>
    <w:multiLevelType w:val="hybridMultilevel"/>
    <w:tmpl w:val="64C41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F2F37"/>
    <w:multiLevelType w:val="hybridMultilevel"/>
    <w:tmpl w:val="26421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B7A06"/>
    <w:multiLevelType w:val="hybridMultilevel"/>
    <w:tmpl w:val="F92EF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463146"/>
    <w:multiLevelType w:val="hybridMultilevel"/>
    <w:tmpl w:val="1FEC19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93CD0"/>
    <w:multiLevelType w:val="hybridMultilevel"/>
    <w:tmpl w:val="7E38B00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18"/>
  </w:num>
  <w:num w:numId="4">
    <w:abstractNumId w:val="27"/>
  </w:num>
  <w:num w:numId="5">
    <w:abstractNumId w:val="38"/>
  </w:num>
  <w:num w:numId="6">
    <w:abstractNumId w:val="3"/>
  </w:num>
  <w:num w:numId="7">
    <w:abstractNumId w:val="13"/>
  </w:num>
  <w:num w:numId="8">
    <w:abstractNumId w:val="37"/>
  </w:num>
  <w:num w:numId="9">
    <w:abstractNumId w:val="10"/>
  </w:num>
  <w:num w:numId="10">
    <w:abstractNumId w:val="14"/>
  </w:num>
  <w:num w:numId="11">
    <w:abstractNumId w:val="25"/>
  </w:num>
  <w:num w:numId="12">
    <w:abstractNumId w:val="34"/>
  </w:num>
  <w:num w:numId="13">
    <w:abstractNumId w:val="12"/>
  </w:num>
  <w:num w:numId="14">
    <w:abstractNumId w:val="26"/>
  </w:num>
  <w:num w:numId="15">
    <w:abstractNumId w:val="21"/>
  </w:num>
  <w:num w:numId="16">
    <w:abstractNumId w:val="36"/>
  </w:num>
  <w:num w:numId="17">
    <w:abstractNumId w:val="35"/>
  </w:num>
  <w:num w:numId="18">
    <w:abstractNumId w:val="7"/>
  </w:num>
  <w:num w:numId="19">
    <w:abstractNumId w:val="22"/>
  </w:num>
  <w:num w:numId="20">
    <w:abstractNumId w:val="6"/>
  </w:num>
  <w:num w:numId="21">
    <w:abstractNumId w:val="0"/>
  </w:num>
  <w:num w:numId="22">
    <w:abstractNumId w:val="30"/>
  </w:num>
  <w:num w:numId="23">
    <w:abstractNumId w:val="16"/>
  </w:num>
  <w:num w:numId="24">
    <w:abstractNumId w:val="6"/>
  </w:num>
  <w:num w:numId="25">
    <w:abstractNumId w:val="2"/>
  </w:num>
  <w:num w:numId="26">
    <w:abstractNumId w:val="32"/>
  </w:num>
  <w:num w:numId="27">
    <w:abstractNumId w:val="15"/>
  </w:num>
  <w:num w:numId="28">
    <w:abstractNumId w:val="19"/>
  </w:num>
  <w:num w:numId="29">
    <w:abstractNumId w:val="1"/>
  </w:num>
  <w:num w:numId="30">
    <w:abstractNumId w:val="23"/>
  </w:num>
  <w:num w:numId="31">
    <w:abstractNumId w:val="33"/>
  </w:num>
  <w:num w:numId="32">
    <w:abstractNumId w:val="24"/>
  </w:num>
  <w:num w:numId="33">
    <w:abstractNumId w:val="8"/>
  </w:num>
  <w:num w:numId="34">
    <w:abstractNumId w:val="20"/>
  </w:num>
  <w:num w:numId="35">
    <w:abstractNumId w:val="31"/>
  </w:num>
  <w:num w:numId="36">
    <w:abstractNumId w:val="39"/>
  </w:num>
  <w:num w:numId="37">
    <w:abstractNumId w:val="29"/>
  </w:num>
  <w:num w:numId="3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8BB"/>
    <w:rsid w:val="00002B4E"/>
    <w:rsid w:val="0000355D"/>
    <w:rsid w:val="00006747"/>
    <w:rsid w:val="00007EFD"/>
    <w:rsid w:val="00012D11"/>
    <w:rsid w:val="00012DB6"/>
    <w:rsid w:val="000134F2"/>
    <w:rsid w:val="00014F19"/>
    <w:rsid w:val="000154B8"/>
    <w:rsid w:val="00022652"/>
    <w:rsid w:val="00022820"/>
    <w:rsid w:val="00023951"/>
    <w:rsid w:val="00027E79"/>
    <w:rsid w:val="000416C5"/>
    <w:rsid w:val="0005379B"/>
    <w:rsid w:val="00057384"/>
    <w:rsid w:val="00060F73"/>
    <w:rsid w:val="00061CF1"/>
    <w:rsid w:val="00062434"/>
    <w:rsid w:val="00064802"/>
    <w:rsid w:val="00071212"/>
    <w:rsid w:val="00072903"/>
    <w:rsid w:val="00076320"/>
    <w:rsid w:val="0007666A"/>
    <w:rsid w:val="00094381"/>
    <w:rsid w:val="000A11AB"/>
    <w:rsid w:val="000A4EB2"/>
    <w:rsid w:val="000A5228"/>
    <w:rsid w:val="000A5AF7"/>
    <w:rsid w:val="000B16A9"/>
    <w:rsid w:val="000B6C23"/>
    <w:rsid w:val="000B7BD3"/>
    <w:rsid w:val="000C1EFE"/>
    <w:rsid w:val="000C3E81"/>
    <w:rsid w:val="000C528E"/>
    <w:rsid w:val="000C570D"/>
    <w:rsid w:val="000C5870"/>
    <w:rsid w:val="000D0917"/>
    <w:rsid w:val="000D0E86"/>
    <w:rsid w:val="000E0A42"/>
    <w:rsid w:val="000E15C2"/>
    <w:rsid w:val="000E1A6D"/>
    <w:rsid w:val="000E286F"/>
    <w:rsid w:val="000E2BFA"/>
    <w:rsid w:val="000E3195"/>
    <w:rsid w:val="000E70B6"/>
    <w:rsid w:val="000E7F9B"/>
    <w:rsid w:val="000F027B"/>
    <w:rsid w:val="000F15F8"/>
    <w:rsid w:val="000F2C22"/>
    <w:rsid w:val="000F3B55"/>
    <w:rsid w:val="000F7C38"/>
    <w:rsid w:val="00100A44"/>
    <w:rsid w:val="00100DED"/>
    <w:rsid w:val="00106843"/>
    <w:rsid w:val="00106B2B"/>
    <w:rsid w:val="00107646"/>
    <w:rsid w:val="001121A9"/>
    <w:rsid w:val="0011272C"/>
    <w:rsid w:val="00115164"/>
    <w:rsid w:val="00117C29"/>
    <w:rsid w:val="00117D78"/>
    <w:rsid w:val="00122434"/>
    <w:rsid w:val="001238B7"/>
    <w:rsid w:val="00130DC3"/>
    <w:rsid w:val="00131846"/>
    <w:rsid w:val="001331EF"/>
    <w:rsid w:val="0013561B"/>
    <w:rsid w:val="00136002"/>
    <w:rsid w:val="0013604D"/>
    <w:rsid w:val="00142E29"/>
    <w:rsid w:val="001471B0"/>
    <w:rsid w:val="0015171B"/>
    <w:rsid w:val="00155628"/>
    <w:rsid w:val="00161FA3"/>
    <w:rsid w:val="001653D5"/>
    <w:rsid w:val="00165AA8"/>
    <w:rsid w:val="00172926"/>
    <w:rsid w:val="00174EAF"/>
    <w:rsid w:val="00187C8A"/>
    <w:rsid w:val="001A2B7A"/>
    <w:rsid w:val="001A40E8"/>
    <w:rsid w:val="001A634A"/>
    <w:rsid w:val="001B0417"/>
    <w:rsid w:val="001B0C45"/>
    <w:rsid w:val="001B790E"/>
    <w:rsid w:val="001C4AED"/>
    <w:rsid w:val="001C5B36"/>
    <w:rsid w:val="001D0272"/>
    <w:rsid w:val="001D1D5E"/>
    <w:rsid w:val="001E2865"/>
    <w:rsid w:val="001E2CB3"/>
    <w:rsid w:val="001E501F"/>
    <w:rsid w:val="001E6B28"/>
    <w:rsid w:val="001F06AC"/>
    <w:rsid w:val="001F1C82"/>
    <w:rsid w:val="001F4421"/>
    <w:rsid w:val="001F4475"/>
    <w:rsid w:val="001F4F95"/>
    <w:rsid w:val="001F6597"/>
    <w:rsid w:val="00202B60"/>
    <w:rsid w:val="00207741"/>
    <w:rsid w:val="00210501"/>
    <w:rsid w:val="00210A88"/>
    <w:rsid w:val="00211A42"/>
    <w:rsid w:val="00222CD4"/>
    <w:rsid w:val="00225A2C"/>
    <w:rsid w:val="002267FE"/>
    <w:rsid w:val="00240756"/>
    <w:rsid w:val="00250C79"/>
    <w:rsid w:val="00252D32"/>
    <w:rsid w:val="00252FFB"/>
    <w:rsid w:val="002613B9"/>
    <w:rsid w:val="00262560"/>
    <w:rsid w:val="00266845"/>
    <w:rsid w:val="00266A86"/>
    <w:rsid w:val="0027627A"/>
    <w:rsid w:val="00290485"/>
    <w:rsid w:val="00294037"/>
    <w:rsid w:val="002A0024"/>
    <w:rsid w:val="002A3CB4"/>
    <w:rsid w:val="002A517F"/>
    <w:rsid w:val="002A6E9A"/>
    <w:rsid w:val="002A7905"/>
    <w:rsid w:val="002A7B40"/>
    <w:rsid w:val="002B10A7"/>
    <w:rsid w:val="002B5FB8"/>
    <w:rsid w:val="002B605B"/>
    <w:rsid w:val="002C060E"/>
    <w:rsid w:val="002C24B3"/>
    <w:rsid w:val="002D1CBA"/>
    <w:rsid w:val="002D4637"/>
    <w:rsid w:val="002E1ECD"/>
    <w:rsid w:val="002F3369"/>
    <w:rsid w:val="002F40F8"/>
    <w:rsid w:val="002F6EC8"/>
    <w:rsid w:val="002F7E45"/>
    <w:rsid w:val="00302755"/>
    <w:rsid w:val="00305546"/>
    <w:rsid w:val="003126A0"/>
    <w:rsid w:val="00320B28"/>
    <w:rsid w:val="00324A54"/>
    <w:rsid w:val="00331016"/>
    <w:rsid w:val="00331234"/>
    <w:rsid w:val="003338CD"/>
    <w:rsid w:val="00336A1A"/>
    <w:rsid w:val="00340963"/>
    <w:rsid w:val="003443A2"/>
    <w:rsid w:val="00344E5E"/>
    <w:rsid w:val="0035314A"/>
    <w:rsid w:val="00355A71"/>
    <w:rsid w:val="0036134D"/>
    <w:rsid w:val="00362261"/>
    <w:rsid w:val="00362296"/>
    <w:rsid w:val="00370F5C"/>
    <w:rsid w:val="003712B6"/>
    <w:rsid w:val="0037398F"/>
    <w:rsid w:val="00373A54"/>
    <w:rsid w:val="00377E15"/>
    <w:rsid w:val="003818B0"/>
    <w:rsid w:val="00381F9B"/>
    <w:rsid w:val="00384F51"/>
    <w:rsid w:val="00385425"/>
    <w:rsid w:val="003911D8"/>
    <w:rsid w:val="00393E3B"/>
    <w:rsid w:val="003954A6"/>
    <w:rsid w:val="003977DB"/>
    <w:rsid w:val="00397B7A"/>
    <w:rsid w:val="003A16A7"/>
    <w:rsid w:val="003A66AE"/>
    <w:rsid w:val="003B2CC2"/>
    <w:rsid w:val="003C7F4F"/>
    <w:rsid w:val="003D356F"/>
    <w:rsid w:val="003D5247"/>
    <w:rsid w:val="003E33A7"/>
    <w:rsid w:val="003E43FA"/>
    <w:rsid w:val="003E4C73"/>
    <w:rsid w:val="003E626F"/>
    <w:rsid w:val="003F0252"/>
    <w:rsid w:val="003F1C38"/>
    <w:rsid w:val="003F1E8C"/>
    <w:rsid w:val="003F20C0"/>
    <w:rsid w:val="003F5E76"/>
    <w:rsid w:val="0040390D"/>
    <w:rsid w:val="0040548B"/>
    <w:rsid w:val="004144A4"/>
    <w:rsid w:val="004169D8"/>
    <w:rsid w:val="00424A91"/>
    <w:rsid w:val="004261A4"/>
    <w:rsid w:val="0042678F"/>
    <w:rsid w:val="00426D48"/>
    <w:rsid w:val="004345E0"/>
    <w:rsid w:val="00435C1B"/>
    <w:rsid w:val="00436D37"/>
    <w:rsid w:val="0044011B"/>
    <w:rsid w:val="004422ED"/>
    <w:rsid w:val="00446730"/>
    <w:rsid w:val="00450FAE"/>
    <w:rsid w:val="00454F1F"/>
    <w:rsid w:val="0045621D"/>
    <w:rsid w:val="00457968"/>
    <w:rsid w:val="0046176B"/>
    <w:rsid w:val="00471E90"/>
    <w:rsid w:val="00472FA2"/>
    <w:rsid w:val="00476774"/>
    <w:rsid w:val="004807F6"/>
    <w:rsid w:val="004836E0"/>
    <w:rsid w:val="0048607D"/>
    <w:rsid w:val="004862E8"/>
    <w:rsid w:val="00487D97"/>
    <w:rsid w:val="004A0778"/>
    <w:rsid w:val="004B5593"/>
    <w:rsid w:val="004C0467"/>
    <w:rsid w:val="004C7FA7"/>
    <w:rsid w:val="004D0CE2"/>
    <w:rsid w:val="004D1908"/>
    <w:rsid w:val="004D658A"/>
    <w:rsid w:val="004E44C3"/>
    <w:rsid w:val="004E4C2A"/>
    <w:rsid w:val="004E64E8"/>
    <w:rsid w:val="004E6657"/>
    <w:rsid w:val="004F34C9"/>
    <w:rsid w:val="00504E65"/>
    <w:rsid w:val="00512599"/>
    <w:rsid w:val="005131DF"/>
    <w:rsid w:val="0052102E"/>
    <w:rsid w:val="0052356D"/>
    <w:rsid w:val="005255B2"/>
    <w:rsid w:val="00525A82"/>
    <w:rsid w:val="00527B51"/>
    <w:rsid w:val="005376EA"/>
    <w:rsid w:val="00540D63"/>
    <w:rsid w:val="00543C29"/>
    <w:rsid w:val="00547627"/>
    <w:rsid w:val="0055147F"/>
    <w:rsid w:val="00557142"/>
    <w:rsid w:val="00560C17"/>
    <w:rsid w:val="00560F48"/>
    <w:rsid w:val="00575D3E"/>
    <w:rsid w:val="00576AA4"/>
    <w:rsid w:val="00584D2E"/>
    <w:rsid w:val="005974A6"/>
    <w:rsid w:val="005A1924"/>
    <w:rsid w:val="005A6214"/>
    <w:rsid w:val="005B0BDC"/>
    <w:rsid w:val="005B2B5B"/>
    <w:rsid w:val="005B42E7"/>
    <w:rsid w:val="005C5DB3"/>
    <w:rsid w:val="005C6E41"/>
    <w:rsid w:val="005D3A56"/>
    <w:rsid w:val="005E55A3"/>
    <w:rsid w:val="005F6364"/>
    <w:rsid w:val="006052A0"/>
    <w:rsid w:val="00606921"/>
    <w:rsid w:val="00615262"/>
    <w:rsid w:val="00616405"/>
    <w:rsid w:val="006207FA"/>
    <w:rsid w:val="006211DE"/>
    <w:rsid w:val="0062798C"/>
    <w:rsid w:val="006309AF"/>
    <w:rsid w:val="0063223B"/>
    <w:rsid w:val="006368BB"/>
    <w:rsid w:val="00637F1B"/>
    <w:rsid w:val="006414C1"/>
    <w:rsid w:val="00642139"/>
    <w:rsid w:val="006444CD"/>
    <w:rsid w:val="00646477"/>
    <w:rsid w:val="00652542"/>
    <w:rsid w:val="00653B0D"/>
    <w:rsid w:val="0066049A"/>
    <w:rsid w:val="00660FDE"/>
    <w:rsid w:val="00660FFE"/>
    <w:rsid w:val="006614DB"/>
    <w:rsid w:val="00662028"/>
    <w:rsid w:val="00671F89"/>
    <w:rsid w:val="0068204A"/>
    <w:rsid w:val="00682AEB"/>
    <w:rsid w:val="00684626"/>
    <w:rsid w:val="00686DBF"/>
    <w:rsid w:val="00696BBF"/>
    <w:rsid w:val="006A660E"/>
    <w:rsid w:val="006A7B3C"/>
    <w:rsid w:val="006B2662"/>
    <w:rsid w:val="006B48D9"/>
    <w:rsid w:val="006C1FF1"/>
    <w:rsid w:val="006D1FC1"/>
    <w:rsid w:val="006D23F3"/>
    <w:rsid w:val="006E45E8"/>
    <w:rsid w:val="006E4C5F"/>
    <w:rsid w:val="006E669C"/>
    <w:rsid w:val="006F2391"/>
    <w:rsid w:val="006F4F67"/>
    <w:rsid w:val="006F58B7"/>
    <w:rsid w:val="007023F2"/>
    <w:rsid w:val="007043D1"/>
    <w:rsid w:val="00705C18"/>
    <w:rsid w:val="00712C9C"/>
    <w:rsid w:val="00713B67"/>
    <w:rsid w:val="0071488F"/>
    <w:rsid w:val="00715A7A"/>
    <w:rsid w:val="00715DE8"/>
    <w:rsid w:val="00716085"/>
    <w:rsid w:val="00717255"/>
    <w:rsid w:val="00717E13"/>
    <w:rsid w:val="00725AEF"/>
    <w:rsid w:val="0073324F"/>
    <w:rsid w:val="00734BA0"/>
    <w:rsid w:val="00736407"/>
    <w:rsid w:val="0074358F"/>
    <w:rsid w:val="007508C1"/>
    <w:rsid w:val="00757A04"/>
    <w:rsid w:val="00757D8A"/>
    <w:rsid w:val="00765A1F"/>
    <w:rsid w:val="007677FE"/>
    <w:rsid w:val="007721C5"/>
    <w:rsid w:val="00772A66"/>
    <w:rsid w:val="007736D5"/>
    <w:rsid w:val="00773B28"/>
    <w:rsid w:val="0077437A"/>
    <w:rsid w:val="00775EF5"/>
    <w:rsid w:val="00781725"/>
    <w:rsid w:val="00783776"/>
    <w:rsid w:val="007863C1"/>
    <w:rsid w:val="0078670B"/>
    <w:rsid w:val="00787A34"/>
    <w:rsid w:val="00790CFB"/>
    <w:rsid w:val="007916FF"/>
    <w:rsid w:val="00796314"/>
    <w:rsid w:val="007A0B81"/>
    <w:rsid w:val="007A446A"/>
    <w:rsid w:val="007A5FA2"/>
    <w:rsid w:val="007B3C44"/>
    <w:rsid w:val="007C011F"/>
    <w:rsid w:val="007C4B16"/>
    <w:rsid w:val="007C4EA3"/>
    <w:rsid w:val="007C540B"/>
    <w:rsid w:val="007C7B43"/>
    <w:rsid w:val="007D0EAF"/>
    <w:rsid w:val="007D3BFE"/>
    <w:rsid w:val="007D5209"/>
    <w:rsid w:val="007E0EDC"/>
    <w:rsid w:val="007E41C1"/>
    <w:rsid w:val="007F05B0"/>
    <w:rsid w:val="007F41F8"/>
    <w:rsid w:val="007F7928"/>
    <w:rsid w:val="007F7F33"/>
    <w:rsid w:val="00800BBC"/>
    <w:rsid w:val="008010A4"/>
    <w:rsid w:val="008047B3"/>
    <w:rsid w:val="00812E32"/>
    <w:rsid w:val="008168BE"/>
    <w:rsid w:val="00820D69"/>
    <w:rsid w:val="00821A53"/>
    <w:rsid w:val="00823CB7"/>
    <w:rsid w:val="00823FE8"/>
    <w:rsid w:val="00831AD3"/>
    <w:rsid w:val="00840B79"/>
    <w:rsid w:val="00842A95"/>
    <w:rsid w:val="00862EE5"/>
    <w:rsid w:val="008655E4"/>
    <w:rsid w:val="00866348"/>
    <w:rsid w:val="00866687"/>
    <w:rsid w:val="0086733C"/>
    <w:rsid w:val="00872FE6"/>
    <w:rsid w:val="00877166"/>
    <w:rsid w:val="008806CA"/>
    <w:rsid w:val="00881257"/>
    <w:rsid w:val="00881A7B"/>
    <w:rsid w:val="00882BB1"/>
    <w:rsid w:val="00883931"/>
    <w:rsid w:val="00885041"/>
    <w:rsid w:val="00887865"/>
    <w:rsid w:val="00890155"/>
    <w:rsid w:val="008A0397"/>
    <w:rsid w:val="008A335C"/>
    <w:rsid w:val="008A39E1"/>
    <w:rsid w:val="008A4EA6"/>
    <w:rsid w:val="008A54C7"/>
    <w:rsid w:val="008A5FE9"/>
    <w:rsid w:val="008B1692"/>
    <w:rsid w:val="008B1DAB"/>
    <w:rsid w:val="008B1EDD"/>
    <w:rsid w:val="008B5556"/>
    <w:rsid w:val="008C6B17"/>
    <w:rsid w:val="008D3C13"/>
    <w:rsid w:val="008E6096"/>
    <w:rsid w:val="008E6E92"/>
    <w:rsid w:val="008F0253"/>
    <w:rsid w:val="008F111C"/>
    <w:rsid w:val="008F3219"/>
    <w:rsid w:val="008F3A1F"/>
    <w:rsid w:val="00902119"/>
    <w:rsid w:val="00902EAD"/>
    <w:rsid w:val="009140E6"/>
    <w:rsid w:val="00923300"/>
    <w:rsid w:val="0092405A"/>
    <w:rsid w:val="00934E9C"/>
    <w:rsid w:val="00940988"/>
    <w:rsid w:val="00944D1E"/>
    <w:rsid w:val="00956005"/>
    <w:rsid w:val="0096766D"/>
    <w:rsid w:val="0097090E"/>
    <w:rsid w:val="00971CF2"/>
    <w:rsid w:val="00975CBD"/>
    <w:rsid w:val="00981A3C"/>
    <w:rsid w:val="00982704"/>
    <w:rsid w:val="00985CA4"/>
    <w:rsid w:val="00987B67"/>
    <w:rsid w:val="00990868"/>
    <w:rsid w:val="00991B16"/>
    <w:rsid w:val="009A6408"/>
    <w:rsid w:val="009A7A5E"/>
    <w:rsid w:val="009B1624"/>
    <w:rsid w:val="009B214A"/>
    <w:rsid w:val="009B6B27"/>
    <w:rsid w:val="009C3206"/>
    <w:rsid w:val="009C40AC"/>
    <w:rsid w:val="009D14B5"/>
    <w:rsid w:val="009D19C6"/>
    <w:rsid w:val="009E16D4"/>
    <w:rsid w:val="009E20EC"/>
    <w:rsid w:val="009E38FA"/>
    <w:rsid w:val="009F5568"/>
    <w:rsid w:val="00A01823"/>
    <w:rsid w:val="00A02E89"/>
    <w:rsid w:val="00A108C6"/>
    <w:rsid w:val="00A24817"/>
    <w:rsid w:val="00A25C7D"/>
    <w:rsid w:val="00A27C33"/>
    <w:rsid w:val="00A30F7D"/>
    <w:rsid w:val="00A320A6"/>
    <w:rsid w:val="00A32CA9"/>
    <w:rsid w:val="00A37537"/>
    <w:rsid w:val="00A37B57"/>
    <w:rsid w:val="00A45248"/>
    <w:rsid w:val="00A52F77"/>
    <w:rsid w:val="00A535FB"/>
    <w:rsid w:val="00A55326"/>
    <w:rsid w:val="00A566CB"/>
    <w:rsid w:val="00A62E81"/>
    <w:rsid w:val="00A64FBC"/>
    <w:rsid w:val="00A70B26"/>
    <w:rsid w:val="00A73285"/>
    <w:rsid w:val="00A73E54"/>
    <w:rsid w:val="00A77E76"/>
    <w:rsid w:val="00A83A54"/>
    <w:rsid w:val="00A84E42"/>
    <w:rsid w:val="00A85B7F"/>
    <w:rsid w:val="00AA06C7"/>
    <w:rsid w:val="00AA56DB"/>
    <w:rsid w:val="00AA5DC9"/>
    <w:rsid w:val="00AA6393"/>
    <w:rsid w:val="00AA748F"/>
    <w:rsid w:val="00AB097B"/>
    <w:rsid w:val="00AB0C25"/>
    <w:rsid w:val="00AB46A5"/>
    <w:rsid w:val="00AC2AB1"/>
    <w:rsid w:val="00AC3940"/>
    <w:rsid w:val="00AC4671"/>
    <w:rsid w:val="00AC5883"/>
    <w:rsid w:val="00AD047F"/>
    <w:rsid w:val="00AD28B8"/>
    <w:rsid w:val="00AD2DF0"/>
    <w:rsid w:val="00AD38AB"/>
    <w:rsid w:val="00AD4572"/>
    <w:rsid w:val="00AD5D9C"/>
    <w:rsid w:val="00AE230C"/>
    <w:rsid w:val="00AE2E93"/>
    <w:rsid w:val="00AE5445"/>
    <w:rsid w:val="00AF2249"/>
    <w:rsid w:val="00AF4E3F"/>
    <w:rsid w:val="00B063BF"/>
    <w:rsid w:val="00B1515D"/>
    <w:rsid w:val="00B167BA"/>
    <w:rsid w:val="00B2090B"/>
    <w:rsid w:val="00B22E6E"/>
    <w:rsid w:val="00B2318E"/>
    <w:rsid w:val="00B24637"/>
    <w:rsid w:val="00B31D3D"/>
    <w:rsid w:val="00B46936"/>
    <w:rsid w:val="00B47DBA"/>
    <w:rsid w:val="00B51451"/>
    <w:rsid w:val="00B53785"/>
    <w:rsid w:val="00B54990"/>
    <w:rsid w:val="00B5585B"/>
    <w:rsid w:val="00B57A5D"/>
    <w:rsid w:val="00B6351C"/>
    <w:rsid w:val="00B63E4E"/>
    <w:rsid w:val="00B64246"/>
    <w:rsid w:val="00B72027"/>
    <w:rsid w:val="00B73B55"/>
    <w:rsid w:val="00B80EFE"/>
    <w:rsid w:val="00B82CBD"/>
    <w:rsid w:val="00B82EC9"/>
    <w:rsid w:val="00B94C13"/>
    <w:rsid w:val="00B95B20"/>
    <w:rsid w:val="00BA1033"/>
    <w:rsid w:val="00BA3798"/>
    <w:rsid w:val="00BB30FC"/>
    <w:rsid w:val="00BC3C2B"/>
    <w:rsid w:val="00BD6888"/>
    <w:rsid w:val="00BE7FC9"/>
    <w:rsid w:val="00BF5DBD"/>
    <w:rsid w:val="00C00A8A"/>
    <w:rsid w:val="00C011DF"/>
    <w:rsid w:val="00C03188"/>
    <w:rsid w:val="00C046B9"/>
    <w:rsid w:val="00C11EB5"/>
    <w:rsid w:val="00C134BF"/>
    <w:rsid w:val="00C1482E"/>
    <w:rsid w:val="00C155BE"/>
    <w:rsid w:val="00C25B26"/>
    <w:rsid w:val="00C26D9B"/>
    <w:rsid w:val="00C33F43"/>
    <w:rsid w:val="00C34CC5"/>
    <w:rsid w:val="00C34F73"/>
    <w:rsid w:val="00C3535A"/>
    <w:rsid w:val="00C36873"/>
    <w:rsid w:val="00C40DB0"/>
    <w:rsid w:val="00C40F17"/>
    <w:rsid w:val="00C452AF"/>
    <w:rsid w:val="00C4768C"/>
    <w:rsid w:val="00C52D23"/>
    <w:rsid w:val="00C53B6B"/>
    <w:rsid w:val="00C56E47"/>
    <w:rsid w:val="00C575B7"/>
    <w:rsid w:val="00C66690"/>
    <w:rsid w:val="00C7355A"/>
    <w:rsid w:val="00C746D9"/>
    <w:rsid w:val="00C7586E"/>
    <w:rsid w:val="00C75BFE"/>
    <w:rsid w:val="00C76940"/>
    <w:rsid w:val="00C80602"/>
    <w:rsid w:val="00C8540C"/>
    <w:rsid w:val="00CA4CD4"/>
    <w:rsid w:val="00CA6BAC"/>
    <w:rsid w:val="00CB0BD6"/>
    <w:rsid w:val="00CB1B6C"/>
    <w:rsid w:val="00CB23E6"/>
    <w:rsid w:val="00CB4ED0"/>
    <w:rsid w:val="00CB530F"/>
    <w:rsid w:val="00CC1667"/>
    <w:rsid w:val="00CC379C"/>
    <w:rsid w:val="00CC4FD6"/>
    <w:rsid w:val="00CC5E97"/>
    <w:rsid w:val="00CC68DC"/>
    <w:rsid w:val="00CD3EB6"/>
    <w:rsid w:val="00CD6C06"/>
    <w:rsid w:val="00CD6F8A"/>
    <w:rsid w:val="00CE21EF"/>
    <w:rsid w:val="00CE51B0"/>
    <w:rsid w:val="00CE59D9"/>
    <w:rsid w:val="00CE5A01"/>
    <w:rsid w:val="00CF1E02"/>
    <w:rsid w:val="00CF5B15"/>
    <w:rsid w:val="00CF6901"/>
    <w:rsid w:val="00D0042E"/>
    <w:rsid w:val="00D0351A"/>
    <w:rsid w:val="00D1024F"/>
    <w:rsid w:val="00D126B7"/>
    <w:rsid w:val="00D2334F"/>
    <w:rsid w:val="00D23B40"/>
    <w:rsid w:val="00D34894"/>
    <w:rsid w:val="00D354AC"/>
    <w:rsid w:val="00D372CE"/>
    <w:rsid w:val="00D37DFE"/>
    <w:rsid w:val="00D45A25"/>
    <w:rsid w:val="00D46781"/>
    <w:rsid w:val="00D46C71"/>
    <w:rsid w:val="00D51254"/>
    <w:rsid w:val="00D52C98"/>
    <w:rsid w:val="00D53388"/>
    <w:rsid w:val="00D54AA2"/>
    <w:rsid w:val="00D5579A"/>
    <w:rsid w:val="00D5592E"/>
    <w:rsid w:val="00D56F7B"/>
    <w:rsid w:val="00D57B08"/>
    <w:rsid w:val="00D645E3"/>
    <w:rsid w:val="00D64CD9"/>
    <w:rsid w:val="00D6623E"/>
    <w:rsid w:val="00D92053"/>
    <w:rsid w:val="00D97454"/>
    <w:rsid w:val="00D979F8"/>
    <w:rsid w:val="00DA0462"/>
    <w:rsid w:val="00DA1703"/>
    <w:rsid w:val="00DB158B"/>
    <w:rsid w:val="00DB1635"/>
    <w:rsid w:val="00DB27AA"/>
    <w:rsid w:val="00DB5C57"/>
    <w:rsid w:val="00DB676A"/>
    <w:rsid w:val="00DC1385"/>
    <w:rsid w:val="00DC1FD5"/>
    <w:rsid w:val="00DC7E4A"/>
    <w:rsid w:val="00DD1ABA"/>
    <w:rsid w:val="00DD2939"/>
    <w:rsid w:val="00DD2AB1"/>
    <w:rsid w:val="00DD43F0"/>
    <w:rsid w:val="00DD4D50"/>
    <w:rsid w:val="00DD72F6"/>
    <w:rsid w:val="00DD7FD7"/>
    <w:rsid w:val="00DE2C97"/>
    <w:rsid w:val="00DE6745"/>
    <w:rsid w:val="00DE75C0"/>
    <w:rsid w:val="00DF0E80"/>
    <w:rsid w:val="00DF1663"/>
    <w:rsid w:val="00DF2113"/>
    <w:rsid w:val="00DF4143"/>
    <w:rsid w:val="00DF7647"/>
    <w:rsid w:val="00DF7731"/>
    <w:rsid w:val="00E00005"/>
    <w:rsid w:val="00E1156A"/>
    <w:rsid w:val="00E12C9F"/>
    <w:rsid w:val="00E17165"/>
    <w:rsid w:val="00E31E12"/>
    <w:rsid w:val="00E42FF7"/>
    <w:rsid w:val="00E43642"/>
    <w:rsid w:val="00E523D7"/>
    <w:rsid w:val="00E53C50"/>
    <w:rsid w:val="00E60E08"/>
    <w:rsid w:val="00E63C16"/>
    <w:rsid w:val="00E65FFF"/>
    <w:rsid w:val="00E70091"/>
    <w:rsid w:val="00E7227B"/>
    <w:rsid w:val="00E73C5B"/>
    <w:rsid w:val="00E76279"/>
    <w:rsid w:val="00E80A71"/>
    <w:rsid w:val="00E80BCB"/>
    <w:rsid w:val="00E81C7E"/>
    <w:rsid w:val="00E90B89"/>
    <w:rsid w:val="00E93EEA"/>
    <w:rsid w:val="00EA2B18"/>
    <w:rsid w:val="00EA53E3"/>
    <w:rsid w:val="00EB08F2"/>
    <w:rsid w:val="00EC4DF0"/>
    <w:rsid w:val="00EC555A"/>
    <w:rsid w:val="00EC66A6"/>
    <w:rsid w:val="00ED1BED"/>
    <w:rsid w:val="00ED2058"/>
    <w:rsid w:val="00ED45A3"/>
    <w:rsid w:val="00ED46FD"/>
    <w:rsid w:val="00ED52C8"/>
    <w:rsid w:val="00ED5913"/>
    <w:rsid w:val="00EE3895"/>
    <w:rsid w:val="00EE737F"/>
    <w:rsid w:val="00EE7441"/>
    <w:rsid w:val="00EF1628"/>
    <w:rsid w:val="00EF6D5E"/>
    <w:rsid w:val="00F00AB8"/>
    <w:rsid w:val="00F0730D"/>
    <w:rsid w:val="00F07D7F"/>
    <w:rsid w:val="00F142F1"/>
    <w:rsid w:val="00F1446D"/>
    <w:rsid w:val="00F15722"/>
    <w:rsid w:val="00F2022A"/>
    <w:rsid w:val="00F23877"/>
    <w:rsid w:val="00F245F6"/>
    <w:rsid w:val="00F27269"/>
    <w:rsid w:val="00F277DD"/>
    <w:rsid w:val="00F34703"/>
    <w:rsid w:val="00F4087D"/>
    <w:rsid w:val="00F40B31"/>
    <w:rsid w:val="00F4599B"/>
    <w:rsid w:val="00F45C3C"/>
    <w:rsid w:val="00F507A8"/>
    <w:rsid w:val="00F512E1"/>
    <w:rsid w:val="00F51685"/>
    <w:rsid w:val="00F55353"/>
    <w:rsid w:val="00F567F5"/>
    <w:rsid w:val="00F56F55"/>
    <w:rsid w:val="00F62333"/>
    <w:rsid w:val="00F631B9"/>
    <w:rsid w:val="00F70F52"/>
    <w:rsid w:val="00F75B89"/>
    <w:rsid w:val="00F76ABB"/>
    <w:rsid w:val="00F81347"/>
    <w:rsid w:val="00F841D3"/>
    <w:rsid w:val="00F94FC7"/>
    <w:rsid w:val="00FA48C4"/>
    <w:rsid w:val="00FB2E6B"/>
    <w:rsid w:val="00FB302E"/>
    <w:rsid w:val="00FB4BF2"/>
    <w:rsid w:val="00FB5ABE"/>
    <w:rsid w:val="00FC17F2"/>
    <w:rsid w:val="00FC19E5"/>
    <w:rsid w:val="00FC2A92"/>
    <w:rsid w:val="00FC3C23"/>
    <w:rsid w:val="00FD2466"/>
    <w:rsid w:val="00FD26FD"/>
    <w:rsid w:val="00FD38C5"/>
    <w:rsid w:val="00FD6BE3"/>
    <w:rsid w:val="00FE2683"/>
    <w:rsid w:val="00FE5E9A"/>
    <w:rsid w:val="00FE7E95"/>
    <w:rsid w:val="00FF5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4CF5EE2D-C379-994F-8569-0739DDA69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8BB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88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1B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F631B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1B9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368BB"/>
    <w:rPr>
      <w:color w:val="0000FF"/>
      <w:u w:val="single"/>
    </w:rPr>
  </w:style>
  <w:style w:type="table" w:styleId="TableGrid">
    <w:name w:val="Table Grid"/>
    <w:basedOn w:val="TableNormal"/>
    <w:uiPriority w:val="59"/>
    <w:rsid w:val="00A70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jectiveChar">
    <w:name w:val="Objective Char"/>
    <w:basedOn w:val="Normal"/>
    <w:next w:val="BodyText"/>
    <w:link w:val="ObjectiveCharChar1"/>
    <w:rsid w:val="00D56F7B"/>
    <w:pPr>
      <w:spacing w:before="60" w:after="220" w:line="220" w:lineRule="atLeast"/>
      <w:jc w:val="both"/>
    </w:pPr>
    <w:rPr>
      <w:rFonts w:ascii="Garamond" w:eastAsia="Times New Roman" w:hAnsi="Garamond"/>
      <w:sz w:val="20"/>
      <w:szCs w:val="20"/>
      <w:lang w:val="en-GB"/>
    </w:rPr>
  </w:style>
  <w:style w:type="character" w:customStyle="1" w:styleId="ObjectiveCharChar1">
    <w:name w:val="Objective Char Char1"/>
    <w:link w:val="ObjectiveChar"/>
    <w:rsid w:val="00D56F7B"/>
    <w:rPr>
      <w:rFonts w:ascii="Garamond" w:eastAsia="Times New Roman" w:hAnsi="Garamond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D56F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6F7B"/>
  </w:style>
  <w:style w:type="paragraph" w:customStyle="1" w:styleId="Details">
    <w:name w:val="Details"/>
    <w:basedOn w:val="Heading2"/>
    <w:link w:val="DetailsChar"/>
    <w:rsid w:val="00AC5883"/>
    <w:pPr>
      <w:spacing w:before="240" w:after="240" w:line="240" w:lineRule="atLeast"/>
    </w:pPr>
    <w:rPr>
      <w:rFonts w:ascii="Garamond" w:hAnsi="Garamond"/>
      <w:b w:val="0"/>
      <w:bCs w:val="0"/>
      <w:color w:val="auto"/>
      <w:spacing w:val="5"/>
      <w:sz w:val="18"/>
      <w:szCs w:val="20"/>
      <w:lang w:val="en-GB"/>
    </w:rPr>
  </w:style>
  <w:style w:type="character" w:customStyle="1" w:styleId="DetailsChar">
    <w:name w:val="Details Char"/>
    <w:link w:val="Details"/>
    <w:rsid w:val="00AC5883"/>
    <w:rPr>
      <w:rFonts w:ascii="Garamond" w:eastAsia="Times New Roman" w:hAnsi="Garamond" w:cs="Times New Roman"/>
      <w:spacing w:val="5"/>
      <w:sz w:val="18"/>
      <w:szCs w:val="20"/>
      <w:lang w:val="en-GB"/>
    </w:rPr>
  </w:style>
  <w:style w:type="character" w:customStyle="1" w:styleId="Heading2Char">
    <w:name w:val="Heading 2 Char"/>
    <w:link w:val="Heading2"/>
    <w:uiPriority w:val="9"/>
    <w:semiHidden/>
    <w:rsid w:val="00AC588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qFormat/>
    <w:rsid w:val="002077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B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7B7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25AEF"/>
  </w:style>
  <w:style w:type="paragraph" w:customStyle="1" w:styleId="Char">
    <w:name w:val="Char"/>
    <w:basedOn w:val="Normal"/>
    <w:rsid w:val="00725AEF"/>
    <w:pPr>
      <w:spacing w:after="160" w:line="240" w:lineRule="exact"/>
    </w:pPr>
    <w:rPr>
      <w:rFonts w:ascii="Verdana" w:eastAsia="Times New Roman" w:hAnsi="Verdana" w:cs="Arial"/>
      <w:szCs w:val="20"/>
      <w:lang w:val="en-IN"/>
    </w:rPr>
  </w:style>
  <w:style w:type="paragraph" w:customStyle="1" w:styleId="Achievement">
    <w:name w:val="Achievement"/>
    <w:basedOn w:val="BodyText"/>
    <w:rsid w:val="00142E29"/>
    <w:pPr>
      <w:tabs>
        <w:tab w:val="num" w:pos="360"/>
      </w:tabs>
      <w:suppressAutoHyphens/>
      <w:spacing w:after="60" w:line="240" w:lineRule="atLeast"/>
      <w:ind w:left="360" w:hanging="360"/>
      <w:jc w:val="both"/>
    </w:pPr>
    <w:rPr>
      <w:rFonts w:ascii="Garamond" w:eastAsia="Times New Roman" w:hAnsi="Garamond" w:cs="Garamond"/>
      <w:szCs w:val="20"/>
      <w:lang w:eastAsia="zh-CN"/>
    </w:rPr>
  </w:style>
  <w:style w:type="paragraph" w:customStyle="1" w:styleId="CompanyName">
    <w:name w:val="Company Name"/>
    <w:basedOn w:val="Normal"/>
    <w:next w:val="Normal"/>
    <w:rsid w:val="00142E29"/>
    <w:pPr>
      <w:tabs>
        <w:tab w:val="left" w:pos="1440"/>
        <w:tab w:val="right" w:pos="6480"/>
      </w:tabs>
      <w:suppressAutoHyphens/>
      <w:spacing w:before="220" w:after="0" w:line="220" w:lineRule="atLeast"/>
    </w:pPr>
    <w:rPr>
      <w:rFonts w:ascii="Garamond" w:eastAsia="Times New Roman" w:hAnsi="Garamond" w:cs="Garamond"/>
      <w:szCs w:val="20"/>
      <w:lang w:eastAsia="zh-CN"/>
    </w:rPr>
  </w:style>
  <w:style w:type="character" w:customStyle="1" w:styleId="NoSpacingChar">
    <w:name w:val="No Spacing Char"/>
    <w:link w:val="NoSpacing"/>
    <w:uiPriority w:val="1"/>
    <w:locked/>
    <w:rsid w:val="00B73B55"/>
    <w:rPr>
      <w:lang w:val="en-US" w:eastAsia="en-US" w:bidi="ar-SA"/>
    </w:rPr>
  </w:style>
  <w:style w:type="paragraph" w:customStyle="1" w:styleId="CharChar1Char">
    <w:name w:val="Char Char1 Char"/>
    <w:basedOn w:val="Normal"/>
    <w:rsid w:val="00385425"/>
    <w:pPr>
      <w:spacing w:after="160" w:line="240" w:lineRule="exact"/>
    </w:pPr>
    <w:rPr>
      <w:rFonts w:ascii="Verdana" w:eastAsia="Times New Roman" w:hAnsi="Verdana" w:cs="Arial"/>
      <w:sz w:val="20"/>
      <w:szCs w:val="20"/>
    </w:rPr>
  </w:style>
  <w:style w:type="character" w:styleId="Strong">
    <w:name w:val="Strong"/>
    <w:qFormat/>
    <w:rsid w:val="003A16A7"/>
    <w:rPr>
      <w:b/>
      <w:bCs/>
    </w:rPr>
  </w:style>
  <w:style w:type="character" w:customStyle="1" w:styleId="apple-style-span">
    <w:name w:val="apple-style-span"/>
    <w:basedOn w:val="DefaultParagraphFont"/>
    <w:rsid w:val="00F34703"/>
  </w:style>
  <w:style w:type="character" w:customStyle="1" w:styleId="content1">
    <w:name w:val="content1"/>
    <w:rsid w:val="00F4087D"/>
    <w:rPr>
      <w:rFonts w:ascii="Arial" w:hAnsi="Arial" w:cs="Arial" w:hint="default"/>
      <w:color w:val="000000"/>
      <w:sz w:val="16"/>
      <w:szCs w:val="16"/>
    </w:rPr>
  </w:style>
  <w:style w:type="paragraph" w:customStyle="1" w:styleId="CharChar1Char0">
    <w:name w:val="Char Char1 Char"/>
    <w:basedOn w:val="Normal"/>
    <w:rsid w:val="006207FA"/>
    <w:pPr>
      <w:spacing w:after="160" w:line="240" w:lineRule="exact"/>
    </w:pPr>
    <w:rPr>
      <w:rFonts w:ascii="Verdana" w:eastAsia="Times New Roman" w:hAnsi="Verdana" w:cs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F631B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rsid w:val="00F631B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F631B9"/>
    <w:rPr>
      <w:rFonts w:ascii="Calibri" w:eastAsia="Times New Roman" w:hAnsi="Calibri" w:cs="Times New Roman"/>
      <w:sz w:val="24"/>
      <w:szCs w:val="24"/>
    </w:rPr>
  </w:style>
  <w:style w:type="table" w:customStyle="1" w:styleId="LightShading1">
    <w:name w:val="Light Shading1"/>
    <w:basedOn w:val="TableNormal"/>
    <w:uiPriority w:val="60"/>
    <w:rsid w:val="00F142F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rsid w:val="001F1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anirban_hm@yahoo.co.in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3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35FEC-D757-4673-B91C-3F7D52E1AB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rban Dasgupta</vt:lpstr>
    </vt:vector>
  </TitlesOfParts>
  <Company>Microsoft</Company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rban Dasgupta</dc:title>
  <dc:creator>ES</dc:creator>
  <cp:lastModifiedBy>Anirban Dasgupta</cp:lastModifiedBy>
  <cp:revision>2</cp:revision>
  <cp:lastPrinted>2015-06-17T18:43:00Z</cp:lastPrinted>
  <dcterms:created xsi:type="dcterms:W3CDTF">2020-09-18T16:46:00Z</dcterms:created>
  <dcterms:modified xsi:type="dcterms:W3CDTF">2020-09-18T16:46:00Z</dcterms:modified>
</cp:coreProperties>
</file>